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Приложение № 1              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к Приказу Министерства экономики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Приднестровской Молдавской Республики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от " 26 "    февр</w:t>
      </w:r>
      <w:r w:rsidR="007E5B14">
        <w:rPr>
          <w:rFonts w:ascii="Courier New" w:hAnsi="Courier New" w:cs="Courier New"/>
          <w:spacing w:val="-20"/>
          <w:sz w:val="20"/>
          <w:szCs w:val="20"/>
        </w:rPr>
        <w:t>а</w:t>
      </w: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ля  2011 г  № 106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                    ┌───────────────────────────────────────────────────────────────┐    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                    │         ГОСУДАРСТВЕННАЯ СТАТИСТИЧЕСКАЯ ОТЧЕТНОСТЬ             │    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                    │   Конфиденциальность гарантируется получателем информации     │    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                    └───────────────────────────────────────────────────────────────┘    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               ┌─────────────────────────────────────────────────────────────────────────┐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               │       Нарушение сроков представления информации или ее искажение        │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               │  влечет ответственность, установленную действующим законодательством    │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               └─────────────────────────────────────────────────────────────────────────┘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│    Х    │              │           │                │          │                 │             │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├─────────┼──────────────┼───────────┼────────────────┼──────────┼─────────────────┼─────────────┤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│    1    │      2       │    3      │       4        │     5    │       6         │     7       │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├─────────┼──────────────┼───────────┼────────────────┼──────────┼─────────────────┼─────────────┤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│         │              │           │  министерства  │          │                 │             │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│  формы  │отчитывающейся│           │  (ведомства)   │          │ организационн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о-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│    формы    │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│</w:t>
      </w:r>
      <w:proofErr w:type="spellStart"/>
      <w:r w:rsidRPr="007E5B14">
        <w:rPr>
          <w:rFonts w:ascii="Courier New" w:hAnsi="Courier New" w:cs="Courier New"/>
          <w:spacing w:val="-20"/>
          <w:sz w:val="20"/>
          <w:szCs w:val="20"/>
        </w:rPr>
        <w:t>документа│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организации</w:t>
      </w:r>
      <w:proofErr w:type="spell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│территории │     органа     │  отрасли │ правовой формы  │собственности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│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│ по ОКУД │  по ОКПО     │ по САТО   │  управления по │ 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по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КОНХ │   по СООПФ      │   по СОФС   │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│         │              │           │      СООГУ     │          │                 │             │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├─────────┴──────────────┴───────────┴────────────────┴──────────┴─────────────────┴─────────────┤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│                         Коды проставляет отчитывающаяся  организация                           │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└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┘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Форма № 94 - Пенсия                       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Утверждена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приказом Министерства экономики       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Приднестровской Молдавской Республики            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от 26   февраля  2011 года  № 106                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</w:t>
      </w:r>
      <w:r w:rsidRPr="007E5B14">
        <w:rPr>
          <w:rFonts w:ascii="Courier New" w:hAnsi="Courier New" w:cs="Courier New"/>
          <w:b/>
          <w:spacing w:val="-20"/>
          <w:sz w:val="20"/>
          <w:szCs w:val="20"/>
        </w:rPr>
        <w:t xml:space="preserve">Ежемесячная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Представляют:                                    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Наименование отчитывающейся                Центры социального страхования и социальной защиты </w:t>
      </w:r>
      <w:proofErr w:type="spellStart"/>
      <w:r w:rsidRPr="007E5B14">
        <w:rPr>
          <w:rFonts w:ascii="Courier New" w:hAnsi="Courier New" w:cs="Courier New"/>
          <w:spacing w:val="-20"/>
          <w:sz w:val="20"/>
          <w:szCs w:val="20"/>
        </w:rPr>
        <w:t>горо</w:t>
      </w:r>
      <w:proofErr w:type="spell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-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r w:rsidR="007E5B14" w:rsidRPr="007E5B14">
        <w:rPr>
          <w:rFonts w:ascii="Courier New" w:hAnsi="Courier New" w:cs="Courier New"/>
          <w:spacing w:val="-20"/>
          <w:sz w:val="20"/>
          <w:szCs w:val="20"/>
        </w:rPr>
        <w:t>О</w:t>
      </w:r>
      <w:r w:rsidRPr="007E5B14">
        <w:rPr>
          <w:rFonts w:ascii="Courier New" w:hAnsi="Courier New" w:cs="Courier New"/>
          <w:spacing w:val="-20"/>
          <w:sz w:val="20"/>
          <w:szCs w:val="20"/>
        </w:rPr>
        <w:t>рганизации</w:t>
      </w:r>
      <w:r w:rsidR="007E5B14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__________________________   </w:t>
      </w:r>
      <w:proofErr w:type="spellStart"/>
      <w:r w:rsidRPr="007E5B14">
        <w:rPr>
          <w:rFonts w:ascii="Courier New" w:hAnsi="Courier New" w:cs="Courier New"/>
          <w:spacing w:val="-20"/>
          <w:sz w:val="20"/>
          <w:szCs w:val="20"/>
        </w:rPr>
        <w:t>дов</w:t>
      </w:r>
      <w:proofErr w:type="spell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(районов) ежемесячно Министерству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по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социальной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защите и труду Приднестровской Молдавской Республики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________________________________________   10 числа после отчетного периода.                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Министерство    по социальной   защите  и труду  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Место нахождения _______________________   Приднестровской   Молдавской   Республики  (квартальную,     </w:t>
      </w:r>
      <w:proofErr w:type="gramEnd"/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годовую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) - Государственной службе статистики  Министерства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________________________________________   экономики Приднестровской Молдавской Республики 22 числа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после отчетного периода.                     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121959" w:rsidRPr="007E5B14" w:rsidRDefault="00121959" w:rsidP="007E5B14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r w:rsidRPr="007E5B14">
        <w:rPr>
          <w:rFonts w:ascii="Courier New" w:hAnsi="Courier New" w:cs="Courier New"/>
          <w:b/>
          <w:spacing w:val="-20"/>
          <w:sz w:val="20"/>
          <w:szCs w:val="20"/>
        </w:rPr>
        <w:t>ОТЧЕТ</w:t>
      </w:r>
    </w:p>
    <w:p w:rsidR="00121959" w:rsidRPr="007E5B14" w:rsidRDefault="00121959" w:rsidP="007E5B14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r w:rsidRPr="007E5B14">
        <w:rPr>
          <w:rFonts w:ascii="Courier New" w:hAnsi="Courier New" w:cs="Courier New"/>
          <w:b/>
          <w:spacing w:val="-20"/>
          <w:sz w:val="20"/>
          <w:szCs w:val="20"/>
        </w:rPr>
        <w:t>О  ЧИСЛЕННОСТИ ГРАЖДАН, СОСТОЯЩИХ НА УЧЕТЕ В УПРАВЛЕНИЯХ</w:t>
      </w:r>
    </w:p>
    <w:p w:rsidR="00121959" w:rsidRPr="007E5B14" w:rsidRDefault="00121959" w:rsidP="007E5B14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r w:rsidRPr="007E5B14">
        <w:rPr>
          <w:rFonts w:ascii="Courier New" w:hAnsi="Courier New" w:cs="Courier New"/>
          <w:b/>
          <w:spacing w:val="-20"/>
          <w:sz w:val="20"/>
          <w:szCs w:val="20"/>
        </w:rPr>
        <w:t xml:space="preserve">СОЦИАЛЬНОЙ ЗАЩИТЫ И СУММАХ НАЗНАЧЕННЫХ ИМ ПЕНСИЙ, </w:t>
      </w:r>
      <w:proofErr w:type="gramStart"/>
      <w:r w:rsidRPr="007E5B14">
        <w:rPr>
          <w:rFonts w:ascii="Courier New" w:hAnsi="Courier New" w:cs="Courier New"/>
          <w:b/>
          <w:spacing w:val="-20"/>
          <w:sz w:val="20"/>
          <w:szCs w:val="20"/>
        </w:rPr>
        <w:t>ДОПОЛНИТЕЛЬНОГО</w:t>
      </w:r>
      <w:proofErr w:type="gramEnd"/>
    </w:p>
    <w:p w:rsidR="00121959" w:rsidRPr="007E5B14" w:rsidRDefault="00121959" w:rsidP="007E5B14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r w:rsidRPr="007E5B14">
        <w:rPr>
          <w:rFonts w:ascii="Courier New" w:hAnsi="Courier New" w:cs="Courier New"/>
          <w:b/>
          <w:spacing w:val="-20"/>
          <w:sz w:val="20"/>
          <w:szCs w:val="20"/>
        </w:rPr>
        <w:t>МАТЕРИАЛЬНОГО ОБЕСПЕЧЕНИЯ И ЕЖЕМЕСЯЧНЫХ ПЕРСОНАЛЬНЫХ ВЫПЛАТ</w:t>
      </w:r>
    </w:p>
    <w:p w:rsidR="00121959" w:rsidRPr="007E5B14" w:rsidRDefault="00121959" w:rsidP="007E5B14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</w:p>
    <w:p w:rsidR="00121959" w:rsidRPr="007E5B14" w:rsidRDefault="00121959" w:rsidP="007E5B14">
      <w:pPr>
        <w:pStyle w:val="a3"/>
        <w:jc w:val="center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b/>
          <w:spacing w:val="-20"/>
          <w:sz w:val="20"/>
          <w:szCs w:val="20"/>
        </w:rPr>
        <w:t xml:space="preserve">за   </w:t>
      </w:r>
      <w:r w:rsidR="007E5B14" w:rsidRPr="007E5B14">
        <w:rPr>
          <w:rFonts w:ascii="Courier New" w:hAnsi="Courier New" w:cs="Courier New"/>
          <w:b/>
          <w:spacing w:val="-20"/>
          <w:sz w:val="20"/>
          <w:szCs w:val="20"/>
        </w:rPr>
        <w:t>НОЯБРЬ  2019 года.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>─────┬──────────────────────────────────────────────────┌──────────────────┌─────────────────┌────────────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К  │                                                  │Численность </w:t>
      </w:r>
      <w:proofErr w:type="spellStart"/>
      <w:r w:rsidRPr="007E5B14">
        <w:rPr>
          <w:rFonts w:ascii="Courier New" w:hAnsi="Courier New" w:cs="Courier New"/>
          <w:spacing w:val="-20"/>
          <w:sz w:val="20"/>
          <w:szCs w:val="20"/>
        </w:rPr>
        <w:t>пенс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и</w:t>
      </w:r>
      <w:proofErr w:type="spellEnd"/>
      <w:r w:rsidRPr="007E5B14">
        <w:rPr>
          <w:rFonts w:ascii="Courier New" w:hAnsi="Courier New" w:cs="Courier New"/>
          <w:spacing w:val="-20"/>
          <w:sz w:val="20"/>
          <w:szCs w:val="20"/>
        </w:rPr>
        <w:t>-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│     Сумма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о  │                                                  │онеров (человек)  │  назначенных    │  Средний   </w:t>
      </w:r>
      <w:proofErr w:type="gramEnd"/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д  │                                                  ├─────────┬────────┤пенсий с </w:t>
      </w:r>
      <w:proofErr w:type="spellStart"/>
      <w:r w:rsidRPr="007E5B14">
        <w:rPr>
          <w:rFonts w:ascii="Courier New" w:hAnsi="Courier New" w:cs="Courier New"/>
          <w:spacing w:val="-20"/>
          <w:sz w:val="20"/>
          <w:szCs w:val="20"/>
        </w:rPr>
        <w:t>надба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в</w:t>
      </w:r>
      <w:proofErr w:type="spellEnd"/>
      <w:r w:rsidRPr="007E5B14">
        <w:rPr>
          <w:rFonts w:ascii="Courier New" w:hAnsi="Courier New" w:cs="Courier New"/>
          <w:spacing w:val="-20"/>
          <w:sz w:val="20"/>
          <w:szCs w:val="20"/>
        </w:rPr>
        <w:t>-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│  размер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Категория получателя пенсии             │         │        │</w:t>
      </w:r>
      <w:proofErr w:type="spellStart"/>
      <w:r w:rsidRPr="007E5B14">
        <w:rPr>
          <w:rFonts w:ascii="Courier New" w:hAnsi="Courier New" w:cs="Courier New"/>
          <w:spacing w:val="-20"/>
          <w:sz w:val="20"/>
          <w:szCs w:val="20"/>
        </w:rPr>
        <w:t>ками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,п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>овышениями</w:t>
      </w:r>
      <w:proofErr w:type="spell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│назначенной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с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│                                                  │         │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из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них │ компенсациями и │  пенсии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т  │                                                  │  Всего  │работа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ю-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│  </w:t>
      </w:r>
      <w:proofErr w:type="spellStart"/>
      <w:r w:rsidRPr="007E5B14">
        <w:rPr>
          <w:rFonts w:ascii="Courier New" w:hAnsi="Courier New" w:cs="Courier New"/>
          <w:spacing w:val="-20"/>
          <w:sz w:val="20"/>
          <w:szCs w:val="20"/>
        </w:rPr>
        <w:t>доп.пенсиями</w:t>
      </w:r>
      <w:proofErr w:type="spell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│(гр.5/гр.3)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р. │                                                  │         │  </w:t>
      </w:r>
      <w:proofErr w:type="spellStart"/>
      <w:r w:rsidRPr="007E5B14">
        <w:rPr>
          <w:rFonts w:ascii="Courier New" w:hAnsi="Courier New" w:cs="Courier New"/>
          <w:spacing w:val="-20"/>
          <w:sz w:val="20"/>
          <w:szCs w:val="20"/>
        </w:rPr>
        <w:t>щих</w:t>
      </w:r>
      <w:proofErr w:type="spell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│      руб.       │    руб.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>─────┼──────────────────────────────────────────────────├─────────┼────────┼─────────────────┼────────────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>─────┼──────────────────────────────────────────────────┼─────────┼────────┼─────────────────┼────────────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7E5B14">
        <w:rPr>
          <w:rFonts w:ascii="Courier New" w:hAnsi="Courier New" w:cs="Courier New"/>
          <w:b/>
          <w:spacing w:val="-20"/>
          <w:sz w:val="20"/>
          <w:szCs w:val="20"/>
        </w:rPr>
        <w:t xml:space="preserve">010 │ ПОЛУЧАТЕЛИ ПЕНСИЙ, ДМО, ежемесячных персо-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E5B14">
        <w:rPr>
          <w:rFonts w:ascii="Courier New" w:hAnsi="Courier New" w:cs="Courier New"/>
          <w:b/>
          <w:spacing w:val="-20"/>
          <w:sz w:val="20"/>
          <w:szCs w:val="20"/>
        </w:rPr>
        <w:t xml:space="preserve">     │ </w:t>
      </w:r>
      <w:proofErr w:type="spellStart"/>
      <w:r w:rsidRPr="007E5B14">
        <w:rPr>
          <w:rFonts w:ascii="Courier New" w:hAnsi="Courier New" w:cs="Courier New"/>
          <w:b/>
          <w:spacing w:val="-20"/>
          <w:sz w:val="20"/>
          <w:szCs w:val="20"/>
        </w:rPr>
        <w:t>нальных</w:t>
      </w:r>
      <w:proofErr w:type="spellEnd"/>
      <w:r w:rsidRPr="007E5B14">
        <w:rPr>
          <w:rFonts w:ascii="Courier New" w:hAnsi="Courier New" w:cs="Courier New"/>
          <w:b/>
          <w:spacing w:val="-20"/>
          <w:sz w:val="20"/>
          <w:szCs w:val="20"/>
        </w:rPr>
        <w:t xml:space="preserve"> выплат (020+1765+2940+3250)..............│  108702 │  27719 │    146601005.95 │   1348.65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E5B1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E5B14">
        <w:rPr>
          <w:rFonts w:ascii="Courier New" w:hAnsi="Courier New" w:cs="Courier New"/>
          <w:b/>
          <w:spacing w:val="-20"/>
          <w:sz w:val="20"/>
          <w:szCs w:val="20"/>
        </w:rPr>
        <w:t xml:space="preserve"> 020 │ ПОЛУЧАТЕЛИ ПЕНСИЙ, всего: (030+1410).............│  102313 │  27719 │    143239750.25 │   1400.02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E5B1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E5B14">
        <w:rPr>
          <w:rFonts w:ascii="Courier New" w:hAnsi="Courier New" w:cs="Courier New"/>
          <w:b/>
          <w:spacing w:val="-20"/>
          <w:sz w:val="20"/>
          <w:szCs w:val="20"/>
        </w:rPr>
        <w:t xml:space="preserve"> </w:t>
      </w:r>
      <w:proofErr w:type="gramStart"/>
      <w:r w:rsidRPr="007E5B14">
        <w:rPr>
          <w:rFonts w:ascii="Courier New" w:hAnsi="Courier New" w:cs="Courier New"/>
          <w:b/>
          <w:spacing w:val="-20"/>
          <w:sz w:val="20"/>
          <w:szCs w:val="20"/>
        </w:rPr>
        <w:t xml:space="preserve">030 │ Получатели трудовых пенсий, всего: (040+290+     │         │        │                 │            </w:t>
      </w:r>
      <w:proofErr w:type="gramEnd"/>
    </w:p>
    <w:p w:rsidR="00121959" w:rsidRPr="007E5B14" w:rsidRDefault="00121959" w:rsidP="00121959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E5B14">
        <w:rPr>
          <w:rFonts w:ascii="Courier New" w:hAnsi="Courier New" w:cs="Courier New"/>
          <w:b/>
          <w:spacing w:val="-20"/>
          <w:sz w:val="20"/>
          <w:szCs w:val="20"/>
        </w:rPr>
        <w:t xml:space="preserve">     </w:t>
      </w:r>
      <w:proofErr w:type="gramStart"/>
      <w:r w:rsidRPr="007E5B14">
        <w:rPr>
          <w:rFonts w:ascii="Courier New" w:hAnsi="Courier New" w:cs="Courier New"/>
          <w:b/>
          <w:spacing w:val="-20"/>
          <w:sz w:val="20"/>
          <w:szCs w:val="20"/>
        </w:rPr>
        <w:t xml:space="preserve">│    1050+1340)....................................│   98127 │  27677 │    140164896.35 │   1428.40  </w:t>
      </w:r>
      <w:proofErr w:type="gramEnd"/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7E5B14">
        <w:rPr>
          <w:rFonts w:ascii="Courier New" w:hAnsi="Courier New" w:cs="Courier New"/>
          <w:b/>
          <w:spacing w:val="-20"/>
          <w:sz w:val="20"/>
          <w:szCs w:val="20"/>
        </w:rPr>
        <w:t xml:space="preserve">040 │ 1. Получатели пенсий по возрасту, всего: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E5B14">
        <w:rPr>
          <w:rFonts w:ascii="Courier New" w:hAnsi="Courier New" w:cs="Courier New"/>
          <w:b/>
          <w:spacing w:val="-20"/>
          <w:sz w:val="20"/>
          <w:szCs w:val="20"/>
        </w:rPr>
        <w:t xml:space="preserve">     </w:t>
      </w:r>
      <w:proofErr w:type="gramStart"/>
      <w:r w:rsidRPr="007E5B14">
        <w:rPr>
          <w:rFonts w:ascii="Courier New" w:hAnsi="Courier New" w:cs="Courier New"/>
          <w:b/>
          <w:spacing w:val="-20"/>
          <w:sz w:val="20"/>
          <w:szCs w:val="20"/>
        </w:rPr>
        <w:t xml:space="preserve">│    050+060+140+240+250+255+260+270+280)..........│   75494 │  24882 │    110370761.10 │   1461.98  </w:t>
      </w:r>
      <w:proofErr w:type="gramEnd"/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- Женщины в возрасте до 55 лет................│    1233 │    780 │      1603224.60 │   1300.26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- Женщины в возрасте от 55 до 59 лет..........│   10977 │   4721 │     13843124.30 │   1261.1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- Мужчины в возрасте до 60 лет ...............│    1049 │    778 │      1730329.35 │   1649.5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- Мужчины в возрасте от 60 до 64 лет..........│    7242 │   3317 │     10450097.75 │   1442.99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050 │    а) на общих основаниях без категории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при полном стаже ..........................│   51995 │  18747 │     79930785.50 │   1537.28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060 │    б) на льготных основаниях (Ст. 12),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всего (070+110+120+130) ...................│    8637 │   2488 │     11771231.40 │   1362.88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070 │       Многодетные матери, всего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(080+090+100)..............................│    7405 │   1972 │     10139050.95 │   1369.22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080 │       -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Родившие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и воспитавшие 5 и более детей...│     696 │    113 │       894670.35 │   1285.45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090 │       -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Родившие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и воспитавшие 4 детей...........│     915 │    201 │      1204922.20 │   1316.85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100 │       -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Родившие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и воспитавшие 3 детей...........│    5794 │   1658 │      8039458.40 │   1387.55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110 │       Матери инвалидов с детства.................│    1228 │    514 │      1625775.05 │   1323.92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120 │       Лилипуты и карлики.........................│       1 │      0 │         1061.80 │   1061.8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130 │       Инвалиды вследствие военной травмы по </w:t>
      </w:r>
      <w:proofErr w:type="spellStart"/>
      <w:r w:rsidRPr="007E5B14">
        <w:rPr>
          <w:rFonts w:ascii="Courier New" w:hAnsi="Courier New" w:cs="Courier New"/>
          <w:spacing w:val="-20"/>
          <w:sz w:val="20"/>
          <w:szCs w:val="20"/>
        </w:rPr>
        <w:t>дос</w:t>
      </w:r>
      <w:proofErr w:type="spell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spellStart"/>
      <w:r w:rsidRPr="007E5B14">
        <w:rPr>
          <w:rFonts w:ascii="Courier New" w:hAnsi="Courier New" w:cs="Courier New"/>
          <w:spacing w:val="-20"/>
          <w:sz w:val="20"/>
          <w:szCs w:val="20"/>
        </w:rPr>
        <w:t>тижении</w:t>
      </w:r>
      <w:proofErr w:type="spell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55 лет (Ст.12в)..................│       3 │      2 │         5343.60 │   1781.2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140 │    в) за работу в связи с особыми условиями труда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│       (Ст.13) всего: (150+160+170+180+190+200    │         │        │                 │            </w:t>
      </w:r>
      <w:proofErr w:type="gramEnd"/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│       +210+220+230)..............................│    5514 │   2555 │      8983616.25 │   1629.24  </w:t>
      </w:r>
      <w:proofErr w:type="gramEnd"/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150 │       - Список 1, всего;.........................│     723 │    336 │      1182009.65 │   1634.87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из них при пониженном возрасте...........│     171 │     82 │       275213.50 │   1609.44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160 │       - Список 2, всего:.........................│    4222 │   1931 │      6868145.40 │   1626.75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из них при пониженном возрасте...........│    1042 │    498 │      1665127.00 │   1598.01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170 │       - </w:t>
      </w:r>
      <w:proofErr w:type="spellStart"/>
      <w:r w:rsidRPr="007E5B14">
        <w:rPr>
          <w:rFonts w:ascii="Courier New" w:hAnsi="Courier New" w:cs="Courier New"/>
          <w:spacing w:val="-20"/>
          <w:sz w:val="20"/>
          <w:szCs w:val="20"/>
        </w:rPr>
        <w:t>Женщины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,п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>роработавшие</w:t>
      </w:r>
      <w:proofErr w:type="spell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трактористами -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машинистами..............................│      25 │     11 │        39603.10 │   1584.12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180 │       - Женщины, прораб. 20 и более лет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в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текстильной промышленности ..............│     401 │    188 │       657302.50 │   1639.16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190 │       - Рабочие на ж/д транспорте, в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локомотивных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бригадах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.................................│      71 │     47 │       119666.00 │   1685.44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200 │       - Водители грузовых автомашин на вывозе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spellStart"/>
      <w:r w:rsidRPr="007E5B14">
        <w:rPr>
          <w:rFonts w:ascii="Courier New" w:hAnsi="Courier New" w:cs="Courier New"/>
          <w:spacing w:val="-20"/>
          <w:sz w:val="20"/>
          <w:szCs w:val="20"/>
        </w:rPr>
        <w:t>угля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,с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>ланца,руды,пород</w:t>
      </w:r>
      <w:proofErr w:type="spell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...................│       2 │      1 │         3419.60 │   1709.8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210 │       - Работники </w:t>
      </w:r>
      <w:proofErr w:type="spellStart"/>
      <w:r w:rsidRPr="007E5B14">
        <w:rPr>
          <w:rFonts w:ascii="Courier New" w:hAnsi="Courier New" w:cs="Courier New"/>
          <w:spacing w:val="-20"/>
          <w:sz w:val="20"/>
          <w:szCs w:val="20"/>
        </w:rPr>
        <w:t>экспедиций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,п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>артий,отрядов</w:t>
      </w:r>
      <w:proofErr w:type="spell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,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участков и бригад........................│       8 │      5 │        14060.30 │   1757.54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220 │       - Работники плавсостава....................│      52 │     28 │        82819.00 │   1592.67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230 │       - Работники, занятые на работах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с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осужденными..............................│      10 │      8 │        16590.70 │   1659.07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240 │    г) Работники сельского хозяйства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(Список 3) (Ст. 15) .......................│     990 │    285 │      1635987.65 │   1652.51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мужчины-трактористы ...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250 │    д) Досрочные пенсии безработным (Ст.16).......│      33 │      0 │        49647.10 │   1504.46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255 │    е) Досрочные пенсии Депутатам ВС ПМР .........│       2 │      0 │         3185.60 │   1592.8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260 │    ж) Работавшие в РКС и МКС (Ст. 17)............│      42 │      4 │        75981.00 │   1809.07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270 │    з)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Подвергшиеся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воздействию радиоактивного из-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лучения, всего; из них:....................│     115 │     66 │       200998.95 │   1747.82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- на ЧАЭС..................................│     113 │     66 │       198281.35 │   1754.7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- при аварии на станции "Маяк"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- в Тоцких лагерях.....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- на реке </w:t>
      </w:r>
      <w:proofErr w:type="spellStart"/>
      <w:r w:rsidRPr="007E5B14">
        <w:rPr>
          <w:rFonts w:ascii="Courier New" w:hAnsi="Courier New" w:cs="Courier New"/>
          <w:spacing w:val="-20"/>
          <w:sz w:val="20"/>
          <w:szCs w:val="20"/>
        </w:rPr>
        <w:t>Теча</w:t>
      </w:r>
      <w:proofErr w:type="spell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.........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- на полигоне в Семипалатинске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из строки 270: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-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повышение на 30%..............│      97 │     59 │       171039.85 │   1763.3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-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повышение на 25%..............│      12 │      5 │        21792.00 │   1816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- эвакуированные...........................│       2 │      1 │         2757.20 │   1378.6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- переселенные.............................│       1 │      0 │         1079.40 │   1079.4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280 │    и) Пенсии при неполном стаже (Ст.19) .........│    8166 │    737 │      7719327.65 │    945.3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7E5B14">
        <w:rPr>
          <w:rFonts w:ascii="Courier New" w:hAnsi="Courier New" w:cs="Courier New"/>
          <w:b/>
          <w:spacing w:val="-20"/>
          <w:sz w:val="20"/>
          <w:szCs w:val="20"/>
        </w:rPr>
        <w:t xml:space="preserve">290 │ 2.   Получатели пенсий по инвалидности, всего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(330+460+920)...............................│   13384 │   1997 │     17090868.75 │   1276.96</w:t>
      </w: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в том числе: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300 │       - 1 группы.................................│    2134 │    124 │      3750226.80 │   1757.37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310 │       - 2 группы.................................│    8040 │    869 │     10401513.40 │   1293.72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320 │       - 3 группы.................................│    3210 │   1004 │      2939128.55 │    915.62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7E5B14">
        <w:rPr>
          <w:rFonts w:ascii="Courier New" w:hAnsi="Courier New" w:cs="Courier New"/>
          <w:b/>
          <w:spacing w:val="-20"/>
          <w:sz w:val="20"/>
          <w:szCs w:val="20"/>
        </w:rPr>
        <w:t xml:space="preserve">330 │ 2.1. Получатели пенсий по инвалидности </w:t>
      </w:r>
      <w:proofErr w:type="gramStart"/>
      <w:r w:rsidRPr="007E5B14">
        <w:rPr>
          <w:rFonts w:ascii="Courier New" w:hAnsi="Courier New" w:cs="Courier New"/>
          <w:b/>
          <w:spacing w:val="-20"/>
          <w:sz w:val="20"/>
          <w:szCs w:val="20"/>
        </w:rPr>
        <w:t>на</w:t>
      </w:r>
      <w:proofErr w:type="gramEnd"/>
      <w:r w:rsidRPr="007E5B14">
        <w:rPr>
          <w:rFonts w:ascii="Courier New" w:hAnsi="Courier New" w:cs="Courier New"/>
          <w:b/>
          <w:spacing w:val="-20"/>
          <w:sz w:val="20"/>
          <w:szCs w:val="20"/>
        </w:rPr>
        <w:t xml:space="preserve"> общих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E5B1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</w:t>
      </w:r>
      <w:proofErr w:type="gramStart"/>
      <w:r w:rsidRPr="007E5B14">
        <w:rPr>
          <w:rFonts w:ascii="Courier New" w:hAnsi="Courier New" w:cs="Courier New"/>
          <w:b/>
          <w:spacing w:val="-20"/>
          <w:sz w:val="20"/>
          <w:szCs w:val="20"/>
        </w:rPr>
        <w:t>основаниях</w:t>
      </w:r>
      <w:proofErr w:type="gramEnd"/>
      <w:r w:rsidRPr="007E5B14">
        <w:rPr>
          <w:rFonts w:ascii="Courier New" w:hAnsi="Courier New" w:cs="Courier New"/>
          <w:b/>
          <w:spacing w:val="-20"/>
          <w:sz w:val="20"/>
          <w:szCs w:val="20"/>
        </w:rPr>
        <w:t xml:space="preserve"> (Ст. 25), всего (340+380+420)....│   13120 │   1958 │     16598488.50 │   1265.13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в том числе: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340 │ 2.1.1. Получатели пенсии по инвалидности </w:t>
      </w:r>
      <w:proofErr w:type="spellStart"/>
      <w:r w:rsidRPr="007E5B14">
        <w:rPr>
          <w:rFonts w:ascii="Courier New" w:hAnsi="Courier New" w:cs="Courier New"/>
          <w:spacing w:val="-20"/>
          <w:sz w:val="20"/>
          <w:szCs w:val="20"/>
        </w:rPr>
        <w:t>всед</w:t>
      </w:r>
      <w:proofErr w:type="spell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-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7E5B14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трудового увечья или профзаболевания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(Ст.35), всего: (350+360+370).............│     235 │     36 │       324023.60 │   1378.82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в том числе: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350 │        - 1 группы................................│      22 │      1 │        39348.25 │   1788.56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360 │        - 2 группы................................│     134 │     10 │       203479.40 │   1518.5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370 │        - 3 группы................................│      79 │     25 │        81195.95 │   1027.8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380 │ 2.1.2. Получатели пенсий по инвалидности вслед-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7E5B14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катастрофы на ЧАЭС всего: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(390+400+410) в том числе:................│      84 │     19 │       119502.65 │   1422.65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390 │        - 1 группы................................│       1 │      0 │         2258.50 │   2258.5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400 │        - 2 группы................................│      62 │     11 │        91822.75 │   1481.01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410 │        - 3 группы................................│      21 │      8 │        25421.40 │   1210.54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420 │ 2.1.3. Получатели пенсий по инвалидности вслед-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7E5B14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общего заболевания (Ст.38)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(430+440+450) в том числе: ...............│   12801 │   1903 │     16154962.25 │   1262.01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430 │        - 1 группы................................│    2093 │    123 │      3672788.40 │   1754.8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инвалиды с детства..............│     263 │     50 │       388385.65 │   1476.75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440 │        - 2 группы................................│    7689 │    832 │      9788758.65 │   1273.09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инвалиды с детства..............│     700 │    120 │       715508.35 │   1022.15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450 │        - 3 группы................................│    3019 │    948 │      2693415.20 │    892.15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инвалиды с детства..............│     610 │    223 │       437428.70 │    717.1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из строки 420 - при неполном стаже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(Ст. 29)....................................│     687 │     16 │       561519.20 │    817.35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7E5B14">
        <w:rPr>
          <w:rFonts w:ascii="Courier New" w:hAnsi="Courier New" w:cs="Courier New"/>
          <w:b/>
          <w:spacing w:val="-20"/>
          <w:sz w:val="20"/>
          <w:szCs w:val="20"/>
        </w:rPr>
        <w:t xml:space="preserve">460 │ 2.2. Получатели пенсий по </w:t>
      </w:r>
      <w:proofErr w:type="spellStart"/>
      <w:r w:rsidRPr="007E5B14">
        <w:rPr>
          <w:rFonts w:ascii="Courier New" w:hAnsi="Courier New" w:cs="Courier New"/>
          <w:b/>
          <w:spacing w:val="-20"/>
          <w:sz w:val="20"/>
          <w:szCs w:val="20"/>
        </w:rPr>
        <w:t>инвалидности</w:t>
      </w:r>
      <w:proofErr w:type="gramStart"/>
      <w:r w:rsidRPr="007E5B14">
        <w:rPr>
          <w:rFonts w:ascii="Courier New" w:hAnsi="Courier New" w:cs="Courier New"/>
          <w:b/>
          <w:spacing w:val="-20"/>
          <w:sz w:val="20"/>
          <w:szCs w:val="20"/>
        </w:rPr>
        <w:t>,н</w:t>
      </w:r>
      <w:proofErr w:type="gramEnd"/>
      <w:r w:rsidRPr="007E5B14">
        <w:rPr>
          <w:rFonts w:ascii="Courier New" w:hAnsi="Courier New" w:cs="Courier New"/>
          <w:b/>
          <w:spacing w:val="-20"/>
          <w:sz w:val="20"/>
          <w:szCs w:val="20"/>
        </w:rPr>
        <w:t>а</w:t>
      </w:r>
      <w:proofErr w:type="spellEnd"/>
      <w:r w:rsidRPr="007E5B14">
        <w:rPr>
          <w:rFonts w:ascii="Courier New" w:hAnsi="Courier New" w:cs="Courier New"/>
          <w:b/>
          <w:spacing w:val="-20"/>
          <w:sz w:val="20"/>
          <w:szCs w:val="20"/>
        </w:rPr>
        <w:t xml:space="preserve"> основа-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E5B1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</w:t>
      </w:r>
      <w:proofErr w:type="spellStart"/>
      <w:r w:rsidRPr="007E5B14">
        <w:rPr>
          <w:rFonts w:ascii="Courier New" w:hAnsi="Courier New" w:cs="Courier New"/>
          <w:b/>
          <w:spacing w:val="-20"/>
          <w:sz w:val="20"/>
          <w:szCs w:val="20"/>
        </w:rPr>
        <w:t>ниях</w:t>
      </w:r>
      <w:proofErr w:type="spellEnd"/>
      <w:r w:rsidRPr="007E5B14">
        <w:rPr>
          <w:rFonts w:ascii="Courier New" w:hAnsi="Courier New" w:cs="Courier New"/>
          <w:b/>
          <w:spacing w:val="-20"/>
          <w:sz w:val="20"/>
          <w:szCs w:val="20"/>
        </w:rPr>
        <w:t xml:space="preserve"> для военнослужащих (Ст.26), всего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E5B1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(500+720+760+840) из них:...................│     264 │     39 │       492380.25 │   1865.08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470 │      - 1 группы..................................│      18 │      0 │        35831.65 │   1990.65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480 │      - 2 группы..................................│     155 │     16 │       317452.60 │   2048.08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490 │      - 3 группы..................................│      91 │     23 │       139096.00 │   1528.53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500 │ 2.2.1. Получатели пенсий по инвалидности вслед-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7E5B14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военной травмы (ст.6,36), всего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(510+600) ................................│      27 │      5 │        59865.40 │   2217.24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510 │      а) Инвалиды вследствие военной травмы полу-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spellStart"/>
      <w:r w:rsidRPr="007E5B14">
        <w:rPr>
          <w:rFonts w:ascii="Courier New" w:hAnsi="Courier New" w:cs="Courier New"/>
          <w:spacing w:val="-20"/>
          <w:sz w:val="20"/>
          <w:szCs w:val="20"/>
        </w:rPr>
        <w:t>ченной</w:t>
      </w:r>
      <w:proofErr w:type="spell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при защите СССР в годы ВОВ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(ст.6,36),всего (520+560) ...............│       4 │      0 │        11889.60 │   2972.4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из них: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520 │         1) Инвалиды вследствие военной травмы,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│            полученной при защите СССР в годы ВОВ │         │        │                 │            </w:t>
      </w:r>
      <w:proofErr w:type="gramEnd"/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(ст. 6, 36), получающие 2 пенсии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всего (530+540+550) 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из них: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530 │            - 1 группы........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540 │            - 2 группы........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550 │            - 3 группы........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возрасту..........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возрасту..........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560 │         2) Инвалиды вследствие военной травмы,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│            полученной при защите СССР в годы ВОВ │         │        │                 │            </w:t>
      </w:r>
      <w:proofErr w:type="gramEnd"/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(ст. 36),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1 пенсию.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всего (570+580+590) ..................│       4 │      0 │        11889.60 │   2972.4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из них: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570 │            - 1 группы........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580 │            - 2 группы............................│       4 │      0 │        11889.60 │   2972.4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590 │            - 3 группы........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возрасту .........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возрасту .........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600 │      б) Инвалиды вследствие военной травмы, </w:t>
      </w:r>
      <w:proofErr w:type="spellStart"/>
      <w:r w:rsidRPr="007E5B14">
        <w:rPr>
          <w:rFonts w:ascii="Courier New" w:hAnsi="Courier New" w:cs="Courier New"/>
          <w:spacing w:val="-20"/>
          <w:sz w:val="20"/>
          <w:szCs w:val="20"/>
        </w:rPr>
        <w:t>дос</w:t>
      </w:r>
      <w:proofErr w:type="spell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spellStart"/>
      <w:r w:rsidRPr="007E5B14">
        <w:rPr>
          <w:rFonts w:ascii="Courier New" w:hAnsi="Courier New" w:cs="Courier New"/>
          <w:spacing w:val="-20"/>
          <w:sz w:val="20"/>
          <w:szCs w:val="20"/>
        </w:rPr>
        <w:t>тигшие</w:t>
      </w:r>
      <w:proofErr w:type="spell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пенсионного возраста и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2 пенсии (ст.12,36),всего (610+620+630)..│      23 │      5 │        47975.80 │   2085.9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из них: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610 │         - 1 группы ..........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620 │         - 2 группы ..............................│      11 │      1 │        24433.50 │   2221.23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630 │         - 3 группы ..............................│      12 │      4 │        23542.30 │   1961.86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возрасту.................................│      23 │      5 │        47975.80 │   2085.9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возрасту.............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640 │       из строки 600  инвалиды-защитники ПМР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(650+660+670)..........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650 │       - 1 группы.............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660 │       - 2 группы.............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670 │       - 3 группы.............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возрасту...............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возрасту...............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680 │       из строки 600 - воины-афганцы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(690+700+710)..........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690 │       - 1 группы.............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700 │       - 2 группы.............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710 │       - 3 группы.............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возрасту...............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возрасту...............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720 │ 2.2.2. Получатели пенсии по инвалидности вслед-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7E5B14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военной травмы (ст. 36), полученной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при защите ПМР, всего (730+740+750).......│      89 │     11 │       240004.00 │   2696.67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730 │        - 1 группы................................│       4 │      0 │        12998.80 │   3249.7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740 │        - 2 группы................................│      65 │      9 │       181170.80 │   2787.24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750 │        - 3 группы................................│      20 │      2 │        45834.40 │   2291.72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награжденные "Орденом Республики"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награжденные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Орденом "За личное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мужество".................................│       8 │      3 │        20070.00 │   2508.75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760 │ 2.2.3. Получатели пенсии по инвалидности, вслед-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7E5B14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военной травмы, связанной с </w:t>
      </w:r>
      <w:proofErr w:type="spellStart"/>
      <w:r w:rsidRPr="007E5B14">
        <w:rPr>
          <w:rFonts w:ascii="Courier New" w:hAnsi="Courier New" w:cs="Courier New"/>
          <w:spacing w:val="-20"/>
          <w:sz w:val="20"/>
          <w:szCs w:val="20"/>
        </w:rPr>
        <w:t>исполне</w:t>
      </w:r>
      <w:proofErr w:type="spell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-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7E5B14">
        <w:rPr>
          <w:rFonts w:ascii="Courier New" w:hAnsi="Courier New" w:cs="Courier New"/>
          <w:spacing w:val="-20"/>
          <w:sz w:val="20"/>
          <w:szCs w:val="20"/>
        </w:rPr>
        <w:t>нием</w:t>
      </w:r>
      <w:proofErr w:type="spell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обязанностей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в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/с (ст.36),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всего (770+780+790) ......................│      67 │     12 │       108676.20 │   1622.03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770 │        - 1 группы................................│       8 │      0 │        15102.05 │   1887.76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780 │        - 2 группы................................│      26 │      3 │        43722.50 │   1681.63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790 │        - 3 группы................................│      33 │      9 │        49851.65 │   1510.66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800 │        воины-афганцы (810+820+830)...............│      23 │      7 │        58603.00 │   2547.96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810 │        - 1 группы................................│       2 │      0 │         6238.45 │   3119.23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820 │        - 2 группы................................│       8 │      2 │        21406.40 │   2675.8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830 │        - 3 группы................................│      13 │      5 │        30958.15 │   2381.4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840 │ 2.2.4. Получатели пенсии по инвалидности вслед-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7E5B14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заболевания, полученного в период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военной службы, не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связанного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с </w:t>
      </w:r>
      <w:proofErr w:type="spellStart"/>
      <w:r w:rsidRPr="007E5B14">
        <w:rPr>
          <w:rFonts w:ascii="Courier New" w:hAnsi="Courier New" w:cs="Courier New"/>
          <w:spacing w:val="-20"/>
          <w:sz w:val="20"/>
          <w:szCs w:val="20"/>
        </w:rPr>
        <w:t>исполнени</w:t>
      </w:r>
      <w:proofErr w:type="spell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-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ем обязанностей в/с (ст. 37), всего: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(850+860+870).............................│      81 │     11 │        83834.65 │   1035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850 │        - 1 группы................................│       6 │      0 │         7730.80 │   1288.47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860 │        - 2 группы................................│      49 │      3 │        56236.20 │   1147.68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870 │        - 3 группы................................│      26 │      8 │        19867.65 │    764.14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880 │        воины-афганцы (890+900+910)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890 │        - 1 группы............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900 │        - 2 группы............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910 │        - 3 группы............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7E5B14">
        <w:rPr>
          <w:rFonts w:ascii="Courier New" w:hAnsi="Courier New" w:cs="Courier New"/>
          <w:b/>
          <w:spacing w:val="-20"/>
          <w:sz w:val="20"/>
          <w:szCs w:val="20"/>
        </w:rPr>
        <w:t xml:space="preserve">920 │ 2.3. Получатели пенсии по инвалидности из числа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E5B1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участников боевых действий, </w:t>
      </w:r>
      <w:proofErr w:type="gramStart"/>
      <w:r w:rsidRPr="007E5B14">
        <w:rPr>
          <w:rFonts w:ascii="Courier New" w:hAnsi="Courier New" w:cs="Courier New"/>
          <w:b/>
          <w:spacing w:val="-20"/>
          <w:sz w:val="20"/>
          <w:szCs w:val="20"/>
        </w:rPr>
        <w:t>получающие</w:t>
      </w:r>
      <w:proofErr w:type="gramEnd"/>
      <w:r w:rsidRPr="007E5B14">
        <w:rPr>
          <w:rFonts w:ascii="Courier New" w:hAnsi="Courier New" w:cs="Courier New"/>
          <w:b/>
          <w:spacing w:val="-20"/>
          <w:sz w:val="20"/>
          <w:szCs w:val="20"/>
        </w:rPr>
        <w:t xml:space="preserve"> 2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E5B1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пенсии (ст.6),всего:(930+970+1010)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из них: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930 │     а) Инвалиды, являющиеся участниками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боевых действий в войне с Финляндией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всего: (940+950+960)..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940 │        - 1 группы............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950 │        - 2 группы............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960 │        - 3 группы............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970 │     б) Инвалиды, являющиеся участниками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боевых действий в  годы ВОВ,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всего: (980+990+1000).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980 │        - 1 группы............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990 │        - 2 группы............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000 │        - 3 группы............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010 │     в) Инвалиды, являющиеся участниками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боевых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действий в войне с Японией, всего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(1020+1030+1040)......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020 │        - 1 группы............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030 │        - 2 группы............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040 │        - 3 группы............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E5B14">
        <w:rPr>
          <w:rFonts w:ascii="Courier New" w:hAnsi="Courier New" w:cs="Courier New"/>
          <w:b/>
          <w:spacing w:val="-20"/>
          <w:sz w:val="20"/>
          <w:szCs w:val="20"/>
        </w:rPr>
        <w:t xml:space="preserve">1050 │ 3. Получатели пенсий по случаю потери кормильца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E5B1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(к-во иждивенцев) (Ст.43), всего (1060+1070)..│    9196 │    791 │     12629758.20 │   1373.4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из них при неполном стаже 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E5B14">
        <w:rPr>
          <w:rFonts w:ascii="Courier New" w:hAnsi="Courier New" w:cs="Courier New"/>
          <w:b/>
          <w:spacing w:val="-20"/>
          <w:sz w:val="20"/>
          <w:szCs w:val="20"/>
        </w:rPr>
        <w:t xml:space="preserve">1060 │ 3.1. Получатели пенсий по случаю потери кормильца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E5B1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на общих основаниях (Ст.48,51) всего..........│    8806 │    771 │     11597783.20 │   1317.03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:"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а) дети до 18 лет.............................│    2323 │     61 │      2295894.10 │    988.33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б) учащиеся от 18 до 23 лет...................│     890 │     11 │       988618.25 │   1110.81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в) иные нетрудоспособные, всего:..............│    5593 │    699 │      8313270.85 │   1486.37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занятые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уходом за детьми до 14 лет.........│     160 │      0 │       152379.85 │    952.37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из строки 1060: дети - круглые сироты.........│     427 │      0 │       459865.80 │   1076.97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из них: дети одиноких матерей..............│      61 │      0 │        60934.80 │    998.93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E5B14">
        <w:rPr>
          <w:rFonts w:ascii="Courier New" w:hAnsi="Courier New" w:cs="Courier New"/>
          <w:b/>
          <w:spacing w:val="-20"/>
          <w:sz w:val="20"/>
          <w:szCs w:val="20"/>
        </w:rPr>
        <w:t xml:space="preserve">1070 │ 3.2. Получатели   пенсий  по  случаю   потери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E5B1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кормильца на основаниях, установленных </w:t>
      </w:r>
      <w:proofErr w:type="gramStart"/>
      <w:r w:rsidRPr="007E5B14">
        <w:rPr>
          <w:rFonts w:ascii="Courier New" w:hAnsi="Courier New" w:cs="Courier New"/>
          <w:b/>
          <w:spacing w:val="-20"/>
          <w:sz w:val="20"/>
          <w:szCs w:val="20"/>
        </w:rPr>
        <w:t>для</w:t>
      </w:r>
      <w:proofErr w:type="gramEnd"/>
      <w:r w:rsidRPr="007E5B14">
        <w:rPr>
          <w:rFonts w:ascii="Courier New" w:hAnsi="Courier New" w:cs="Courier New"/>
          <w:b/>
          <w:spacing w:val="-20"/>
          <w:sz w:val="20"/>
          <w:szCs w:val="20"/>
        </w:rPr>
        <w:t xml:space="preserve">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E5B1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семей  военнослужащих  (Статьи 6,49,52)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E5B1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всего (1080+1150+1211+1218+1225)..............│     390 │     20 │      1031975.00 │   2646.09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из строки 1070: дети - круглые сироты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080 │ 3.2.1. Получатели пенсий как вдовы военнослужащих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(ст.6) получающие 2 </w:t>
      </w:r>
      <w:proofErr w:type="spellStart"/>
      <w:r w:rsidRPr="007E5B14">
        <w:rPr>
          <w:rFonts w:ascii="Courier New" w:hAnsi="Courier New" w:cs="Courier New"/>
          <w:spacing w:val="-20"/>
          <w:sz w:val="20"/>
          <w:szCs w:val="20"/>
        </w:rPr>
        <w:t>пенсии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,в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>сего</w:t>
      </w:r>
      <w:proofErr w:type="spell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: (1090+1100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│    +1110+1120+1130+1140).........................│     113 │      0 │       270272.05 │   2391.79  </w:t>
      </w:r>
      <w:proofErr w:type="gramEnd"/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090 │    а) за погибших в войне с Финляндией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100 │    б) за умерших инвалидов войны с Финляндией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110 │    в) за погибших в ВОВ..........................│       1 │      0 │         2121.10 │   2121.1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120 │    г) за умерших инвалидов ВОВ...................│     112 │      0 │       268150.95 │   2394.2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130 │    д) за погибших в войне с Японией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140 │    е) за умерших инвалидов войны с Японией 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возрасту........│     103 │      0 │       247180.50 │   2399.81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│    Получающие трудовую пенсию по инвалидности....│       9 │      0 │        22101.55 │   2455.73  </w:t>
      </w:r>
      <w:proofErr w:type="gramEnd"/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возрасту......│       1 │      0 │          990.00 │    99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│    Получающие социальную пенсию по инвалидности..│       0 │      0 │            0.00 │      0.00  </w:t>
      </w:r>
      <w:proofErr w:type="gramEnd"/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150 │ 3.2.2. Получатели пенсий как вдовы военнослужащих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│    1 пенсия, всего: (1160+1170+1180+1190+        │         │        │                 │            </w:t>
      </w:r>
      <w:proofErr w:type="gramEnd"/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│    1200+1210)....................................│       4 │      0 │         7545.30 │   1886.33  </w:t>
      </w:r>
      <w:proofErr w:type="gramEnd"/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160 │    а) за погибших в войне с Финляндией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170 │    б) за умерших инвалидов войны с Финляндией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180 │    в) за погибших в ВОВ......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190 │    г) за умерших инвалидов ВОВ...................│       4 │      0 │         7545.30 │   1886.33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200 │    д) за погибших в войне с Японией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210 │    е) за умерших инвалидов войны с Японией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211 │ 3.2.3. Получатели пенсий как вдовы не вступившие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в повторный брак и родители защитников ПМР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по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-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7E5B14">
        <w:rPr>
          <w:rFonts w:ascii="Courier New" w:hAnsi="Courier New" w:cs="Courier New"/>
          <w:spacing w:val="-20"/>
          <w:sz w:val="20"/>
          <w:szCs w:val="20"/>
        </w:rPr>
        <w:t>гибших</w:t>
      </w:r>
      <w:proofErr w:type="spell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либо умерших </w:t>
      </w:r>
      <w:proofErr w:type="spellStart"/>
      <w:r w:rsidRPr="007E5B14">
        <w:rPr>
          <w:rFonts w:ascii="Courier New" w:hAnsi="Courier New" w:cs="Courier New"/>
          <w:spacing w:val="-20"/>
          <w:sz w:val="20"/>
          <w:szCs w:val="20"/>
        </w:rPr>
        <w:t>вследствии</w:t>
      </w:r>
      <w:proofErr w:type="spell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proofErr w:type="spellStart"/>
      <w:r w:rsidRPr="007E5B14">
        <w:rPr>
          <w:rFonts w:ascii="Courier New" w:hAnsi="Courier New" w:cs="Courier New"/>
          <w:spacing w:val="-20"/>
          <w:sz w:val="20"/>
          <w:szCs w:val="20"/>
        </w:rPr>
        <w:t>в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.т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>равмы</w:t>
      </w:r>
      <w:proofErr w:type="spell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или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заболевания полученных в б/д по защите </w:t>
      </w:r>
      <w:proofErr w:type="spellStart"/>
      <w:r w:rsidRPr="007E5B14">
        <w:rPr>
          <w:rFonts w:ascii="Courier New" w:hAnsi="Courier New" w:cs="Courier New"/>
          <w:spacing w:val="-20"/>
          <w:sz w:val="20"/>
          <w:szCs w:val="20"/>
        </w:rPr>
        <w:t>ПМР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,п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>о</w:t>
      </w:r>
      <w:proofErr w:type="spell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-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чающие 2 пенсии (ст.6),всего: (1212+1215).....│     146 │      0 │       451813.85 │   3094.62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212 │    а) вдовы: всего (1213+1214)...................│      83 │      0 │       252530.55 │   3042.54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213 │       за умерших инвалидов ......................│      27 │      0 │        80664.10 │   2987.56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214 │       за погибших ...............................│      56 │      0 │       171866.45 │   3069.04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215 │    б) родители: всего (1216+1217)................│      63 │      0 │       199283.30 │   3163.23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216 │       за умерших инвалидов ......................│       3 │      0 │         9841.80 │   3280.6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217 │       за погибших ...............................│      60 │      0 │       189441.50 │   3157.36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возрасту........│     136 │      0 │       419359.30 │   3083.52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│    Получающие трудовую пенсию по инвалидности....│      10 │      0 │        32454.55 │   3245.46  </w:t>
      </w:r>
      <w:proofErr w:type="gramEnd"/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возрасту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│    Получающие социальную пенсию по инвалидности..│       0 │      0 │            0.00 │      0.00  </w:t>
      </w:r>
      <w:proofErr w:type="gramEnd"/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218 │ 3.2.4. Получатели пенсий как вдовы не вступившие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в повторный брак и родители участников б/д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по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-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7E5B14">
        <w:rPr>
          <w:rFonts w:ascii="Courier New" w:hAnsi="Courier New" w:cs="Courier New"/>
          <w:spacing w:val="-20"/>
          <w:sz w:val="20"/>
          <w:szCs w:val="20"/>
        </w:rPr>
        <w:t>гибших</w:t>
      </w:r>
      <w:proofErr w:type="spell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либо умерших </w:t>
      </w:r>
      <w:proofErr w:type="spellStart"/>
      <w:r w:rsidRPr="007E5B14">
        <w:rPr>
          <w:rFonts w:ascii="Courier New" w:hAnsi="Courier New" w:cs="Courier New"/>
          <w:spacing w:val="-20"/>
          <w:sz w:val="20"/>
          <w:szCs w:val="20"/>
        </w:rPr>
        <w:t>вследствии</w:t>
      </w:r>
      <w:proofErr w:type="spell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proofErr w:type="spellStart"/>
      <w:r w:rsidRPr="007E5B14">
        <w:rPr>
          <w:rFonts w:ascii="Courier New" w:hAnsi="Courier New" w:cs="Courier New"/>
          <w:spacing w:val="-20"/>
          <w:sz w:val="20"/>
          <w:szCs w:val="20"/>
        </w:rPr>
        <w:t>в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.т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>равмы</w:t>
      </w:r>
      <w:proofErr w:type="spell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или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заболевания полученных на территории других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государств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.(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ст.6 п.1д),всего: (1219+1222).....│      12 │      0 │        29960.30 │   2496.69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219 │    а) вдовы: всего (1220+1221)...................│       2 │      0 │         5709.50 │   2854.75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220 │       за умерших инвалидов ......................│       2 │      0 │         5709.50 │   2854.75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221 │       за погибших ...........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222 │    б) родители: всего (1223+1224)................│      10 │      0 │        24250.80 │   2425.08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223 │       за умерших инвалидов ......................│       1 │      0 │         3256.40 │   3256.4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224 │       за погибших ...............................│       9 │      0 │        20994.40 │   2332.71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возрасту........│      12 │      0 │        29960.30 │   2496.69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│    Получающие трудовую пенсию по инвалидности....│       0 │      0 │            0.00 │      0.00  </w:t>
      </w:r>
      <w:proofErr w:type="gramEnd"/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возрасту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│    Получающие социальную пенсию по инвалидности..│       0 │      0 │            0.00 │      0.00  </w:t>
      </w:r>
      <w:proofErr w:type="gramEnd"/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225 │ 3.2.5. Получатели пенсий по СПВ </w:t>
      </w:r>
      <w:proofErr w:type="spellStart"/>
      <w:r w:rsidRPr="007E5B14">
        <w:rPr>
          <w:rFonts w:ascii="Courier New" w:hAnsi="Courier New" w:cs="Courier New"/>
          <w:spacing w:val="-20"/>
          <w:sz w:val="20"/>
          <w:szCs w:val="20"/>
        </w:rPr>
        <w:t>вследствии</w:t>
      </w:r>
      <w:proofErr w:type="spell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proofErr w:type="spellStart"/>
      <w:r w:rsidRPr="007E5B14">
        <w:rPr>
          <w:rFonts w:ascii="Courier New" w:hAnsi="Courier New" w:cs="Courier New"/>
          <w:spacing w:val="-20"/>
          <w:sz w:val="20"/>
          <w:szCs w:val="20"/>
        </w:rPr>
        <w:t>воен</w:t>
      </w:r>
      <w:proofErr w:type="spell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│    ной травмы (ст.36,49), всего: (1230+1300+1310 │         │        │                 │            </w:t>
      </w:r>
      <w:proofErr w:type="gramEnd"/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│    +1320+1330) ..................................│     115 │     20 │       272383.50 │   2368.55  </w:t>
      </w:r>
      <w:proofErr w:type="gramEnd"/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230 │    а) Члены семей защитников ПМР, всего: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(1240+1250+1260+1270+1280) из них:.........│      95 │     19 │       248288.60 │   2613.56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240 │       - Иждивенцы до 18 лет (дети)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250 │       - Учащиеся от 18 до 23 лет.................│       1 │      0 │         2513.50 │   2513.5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260 │       - Иждивенцы свыше 23 лет (инвалиды         │         │        │                 │            </w:t>
      </w:r>
      <w:proofErr w:type="gramEnd"/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детства).................................│       4 │      0 │        10054.00 │   2513.5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270 │       - Жены (мужья).............................│      70 │     18 │       181598.50 │   2594.26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вдовы защитников ПМР вышедшие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на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пенсию при достижении 50-летнего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возраста................................│      33 │     11 │        84438.00 │   2558.73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280 │       - </w:t>
      </w:r>
      <w:proofErr w:type="spellStart"/>
      <w:r w:rsidRPr="007E5B14">
        <w:rPr>
          <w:rFonts w:ascii="Courier New" w:hAnsi="Courier New" w:cs="Courier New"/>
          <w:spacing w:val="-20"/>
          <w:sz w:val="20"/>
          <w:szCs w:val="20"/>
        </w:rPr>
        <w:t>Родители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,д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>едушка,бабушка</w:t>
      </w:r>
      <w:proofErr w:type="spell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.................│      20 │      1 │        54122.60 │   2706.13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матери..........................│      19 │      1 │        51408.10 │   2705.69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290 │       - Лица, занятые уходом за детьми до 14 лет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за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награжденного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"Орденом Республики"......│       2 │      0 │         6548.00 │   3274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за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награжденного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Орденом "За личное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мужество"................................│      15 │      3 │        43717.80 │   2914.52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300 │    б) Члены семей воинов-афганцев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310 │    в) Члены семей лиц, подвергшихся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ради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-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</w:t>
      </w:r>
      <w:proofErr w:type="spellStart"/>
      <w:r w:rsidRPr="007E5B14">
        <w:rPr>
          <w:rFonts w:ascii="Courier New" w:hAnsi="Courier New" w:cs="Courier New"/>
          <w:spacing w:val="-20"/>
          <w:sz w:val="20"/>
          <w:szCs w:val="20"/>
        </w:rPr>
        <w:t>ационному</w:t>
      </w:r>
      <w:proofErr w:type="spell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излучению....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320 │    г) Получатели дополнительных пенсий по Указам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Президента ПМР за погибших защитников ПМР..│       5 │      0 │         4161.00 │    832.2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330 │    д) Члены семей погибших (умерших) </w:t>
      </w:r>
      <w:proofErr w:type="spellStart"/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воен</w:t>
      </w:r>
      <w:proofErr w:type="spellEnd"/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-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</w:t>
      </w:r>
      <w:proofErr w:type="spellStart"/>
      <w:r w:rsidRPr="007E5B14">
        <w:rPr>
          <w:rFonts w:ascii="Courier New" w:hAnsi="Courier New" w:cs="Courier New"/>
          <w:spacing w:val="-20"/>
          <w:sz w:val="20"/>
          <w:szCs w:val="20"/>
        </w:rPr>
        <w:t>нослужащих</w:t>
      </w:r>
      <w:proofErr w:type="spell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.................................│      15 │      1 │        19933.90 │   1328.93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E5B14">
        <w:rPr>
          <w:rFonts w:ascii="Courier New" w:hAnsi="Courier New" w:cs="Courier New"/>
          <w:b/>
          <w:spacing w:val="-20"/>
          <w:sz w:val="20"/>
          <w:szCs w:val="20"/>
        </w:rPr>
        <w:t xml:space="preserve">1340 │ </w:t>
      </w:r>
      <w:r w:rsidR="007E5B14" w:rsidRPr="007E5B14">
        <w:rPr>
          <w:rFonts w:ascii="Courier New" w:hAnsi="Courier New" w:cs="Courier New"/>
          <w:b/>
          <w:spacing w:val="-20"/>
          <w:sz w:val="20"/>
          <w:szCs w:val="20"/>
        </w:rPr>
        <w:t>4</w:t>
      </w:r>
      <w:r w:rsidRPr="007E5B14">
        <w:rPr>
          <w:rFonts w:ascii="Courier New" w:hAnsi="Courier New" w:cs="Courier New"/>
          <w:b/>
          <w:spacing w:val="-20"/>
          <w:sz w:val="20"/>
          <w:szCs w:val="20"/>
        </w:rPr>
        <w:t xml:space="preserve">. Получатели пенсий за выслугу лет (Ст.64)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E5B1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всего: (1350+1360+1370+1380+1390+1400)........│      53 │      7 │        73508.30 │   1386.95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350 │      - работники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ГА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..............................│       3 │      1 │         4415.70 │   1471.9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│        из них: не достигшие пенсионного возраста.│       2 │      1 │         2885.60 │   1442.80  </w:t>
      </w:r>
      <w:proofErr w:type="gramEnd"/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360 │      - работники здравоохранения.................│      29 │      2 │        40875.00 │   1409.48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│        из них: не достигшие пенсионного возраста.│      29 │      2 │        40875.00 │   1409.48  </w:t>
      </w:r>
      <w:proofErr w:type="gramEnd"/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370 │      - работники народного образования...........│      21 │      4 │        28217.60 │   1343.7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│        из них: не достигшие пенсионного возраста.│      20 │      4 │        27287.20 │   1364.36  </w:t>
      </w:r>
      <w:proofErr w:type="gramEnd"/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380 │      - артисты...............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│        из них: не достигшие пенсионного возраста.│       0 │      0 │            0.00 │      0.00  </w:t>
      </w:r>
      <w:proofErr w:type="gramEnd"/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390 │      - спортсмены............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│        из них: не достигшие пенсионного возраста.│       0 │      0 │            0.00 │      0.00  </w:t>
      </w:r>
      <w:proofErr w:type="gramEnd"/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400 │      - прочим лицам..........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из них: не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достигшим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пенсионного возраста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E5B14">
        <w:rPr>
          <w:rFonts w:ascii="Courier New" w:hAnsi="Courier New" w:cs="Courier New"/>
          <w:b/>
          <w:spacing w:val="-20"/>
          <w:sz w:val="20"/>
          <w:szCs w:val="20"/>
        </w:rPr>
        <w:t xml:space="preserve">1410 │ 5. Получатели социальных пенсий (Ст.72)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E5B1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всего: (1420+1430+1470+1590)..................│    4186 │     42 │      3074853.90 │    734.56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в том числе: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420 │ 5.1  по возрасту всего:..........................│      61 │      0 │        22449.90 │    368.03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женщины....................................│      40 │      0 │        14012.40 │    350.31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мужчины....................................│      21 │      0 │         8437.50 │    401.79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430 │ 5.2  по инвалидности всего:(1440+1450+1460)......│     581 │      0 │       243090.00 │    418.4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из них: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440 │       1 группы...................................│      31 │      0 │        20460.00 │    66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450 │       2 группы...................................│     164 │      0 │        81180.00 │    495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460 │       3 группы...................................│     386 │      0 │       141450.00 │    366.45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470 │ 5.3  инвалиды с детства, всего: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(1480+1530+1560)............................│    3193 │     36 │      2577654.00 │    807.28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из них: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480 │     а) инвалиды с детства (1490+1500+1510+1520)..│    3148 │     36 │      2524437.00 │    801.92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490 │           до 18 лет..............................│    1247 │      0 │      1134369.00 │    909.68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500 │           1 группы...............................│     681 │      5 │       723222.00 │   1062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510 │           2 группы...............................│     790 │      8 │       523840.50 │    663.09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520 │           3 группы...............................│     430 │     23 │       143005.50 │    332.57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530 │     б) инвалиды с детства (с повышением в случае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потери одного из родителей) всего: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(1540+1550) ..............................│      33 │      0 │        37860.00 │   1147.27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540 │        до 18 лет.................................│      33 │      0 │        37860.00 │   1147.27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550 │        от 18 до 23 лет, всего: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в том числе: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1 группы...........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2 группы...........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3 группы...........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560 │     в) инвалиды с детства (с повышением в случае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потери обоих родителей), всего: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(1570+1580)...............................│      12 │      0 │        15357.00 │   1279.75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570 │        до 18 лет.................................│      12 │      0 │        15357.00 │   1279.75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580 │        от 18 до 23 лет, всего: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в том числе: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1 группы...........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2 группы...........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3 группы...........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590 │ 5.4 по случаю потери кормильца всего:............│     351 │      6 │       231660.00 │    66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из них: 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дети (кроме инвалидов детства) всего: .......│     345 │      6 │       227700.00 │    66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в том числе: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до 18 лет..................................│     270 │      4 │       178200.00 │    66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от 18 до 23 лет............................│      75 │      2 │        49500.00 │    66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СПРАВОЧНАЯ ИНФОРМАЦИЯ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600 │ 6. Получатели пенсий с надбавками, всего: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(1610+1650)...................................│   20836 │   1908 │     34538657.70 │   1657.64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>1610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│    Н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а иждивенцев всего:..........................│     993 │      0 │      1349963.95 │   1359.48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>1620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│    Н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а иждивенцев до 18 лет:......................│    1127 │      0 │      1586676.30 │   1407.88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а) к пенсии по возрасту..................│     243 │      0 │       368487.05 │   1516.41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б) к пенсии по инвалидности..............│     883 │      0 │      1216385.55 │   1377.56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в) к пенсии за выслугу лет...............│       1 │      0 │         1803.70 │   1803.7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>1630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│    Н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а иждивенцев с 18 до 23 лет:.................│     202 │      0 │       307699.30 │   1523.26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а) к пенсии по возрасту..................│     110 │      0 │       168462.50 │   1531.48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б) к пенсии по инвалидности..............│      92 │      0 │       139236.80 │   1513.44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в) к пенсии за выслугу лет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>1640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│    Н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а прочих нетрудоспособных лиц................│       2 │      0 │         2981.55 │   1490.78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>1650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│    Н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а уход:(1660+1661+1670+1680+1690+1691+1692)  │   19843 │   1908 │     33188693.75 │   1672.56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660 │    лицам, достигшим 75 лет:......................│   16690 │   1779 │     28328820.45 │   1697.35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а) к пенсии по возрасту..................│   14095 │   1633 │     23978383.35 │   1701.2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б) к пенсии по инвалидности..............│     859 │     54 │      1432851.55 │   1668.05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в) к пенсии по случаю потери кормильца...│    1736 │     92 │      2917585.55 │   1680.64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661 │    лицам, достигшим 100 лет:.....................│       2 │      0 │         4821.60 │   2410.8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а) к пенсии по возрасту..................│       2 │      0 │         4821.60 │   2410.8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б) к пенсии по инвалидности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в) к пенсии по случаю потери кормильца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>1670 │    И</w:t>
      </w:r>
      <w:r w:rsidR="007E5B14">
        <w:rPr>
          <w:rFonts w:ascii="Courier New" w:hAnsi="Courier New" w:cs="Courier New"/>
          <w:spacing w:val="-20"/>
          <w:sz w:val="20"/>
          <w:szCs w:val="20"/>
        </w:rPr>
        <w:t>н</w:t>
      </w: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валидам 1 группы............................│    2144 │    124 │      3780495.55 │   1763.29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в том числе: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вследствие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в/травмы......................│      12 │      0 │        28100.85 │   2341.74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680 │    Инвалидам 2 группы по заключению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лечебного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учреждения....................................│       7 │      0 │         9742.15 │   1391.74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в том числе: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вследствие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в/травмы..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690 │    Инвалидам 1 группы с детства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к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социальной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пенсии........................................│     681 │      5 │       723222.00 │   1062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691 │    Детям-инвалидам до 18 лет по заключению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лечебного учреждения..........................│     317 │      0 │       339870.00 │   1072.15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692 │    Инвалидам 2 группы с детства по заключению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лечебного учреждения..........................│       2 │      0 │         1722.00 │    861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700 │ 7. Получатели повышений к пенсиям  (Ст.21)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всего: (1710+1760+1765).......................│    7408 │   1281 │     10823021.20 │   1460.99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1) </w:t>
      </w:r>
      <w:proofErr w:type="spellStart"/>
      <w:r w:rsidRPr="007E5B14">
        <w:rPr>
          <w:rFonts w:ascii="Courier New" w:hAnsi="Courier New" w:cs="Courier New"/>
          <w:spacing w:val="-20"/>
          <w:sz w:val="20"/>
          <w:szCs w:val="20"/>
        </w:rPr>
        <w:t>лицам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,п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>олучающим</w:t>
      </w:r>
      <w:proofErr w:type="spell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МР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710 │          (1720+1730+1740+1750)...................│    5266 │   1279 │      9821166.90 │   1865.01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720 │          по возрасту.............................│    4060 │   1133 │      7535482.25 │   1856.03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730 │          по инвалидности.........................│     997 │    139 │      1901256.15 │   1906.98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740 │          за выслугу лет..........................│       1 │      0 │         2085.40 │   2085.4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750 │          по случаю потери кормильца..............│     208 │      7 │       382343.10 │   1838.19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760 │       2) </w:t>
      </w:r>
      <w:proofErr w:type="spellStart"/>
      <w:r w:rsidRPr="007E5B14">
        <w:rPr>
          <w:rFonts w:ascii="Courier New" w:hAnsi="Courier New" w:cs="Courier New"/>
          <w:spacing w:val="-20"/>
          <w:sz w:val="20"/>
          <w:szCs w:val="20"/>
        </w:rPr>
        <w:t>лицам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,п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>олучающим</w:t>
      </w:r>
      <w:proofErr w:type="spell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МР..│      42 │      2 │        34383.90 │    818.66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765 │       3) лицам, получающим пенсию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иностранного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государства (1945)......................│    2100 │      0 │       967470.40 │    460.7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770 │ а) участники боевых действий в период ВОВ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(за исключением лиц, предусмотренных ст.6)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(1780+1820) ..................................│      24 │      1 │        54978.30 │   2290.76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780 │       1) к трудовым пенсиям (1790+1800+1810).....│      24 │      1 │        54978.30 │   2290.76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790 │          по возрасту.............................│      15 │      1 │        32254.30 │   2150.29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800 │          по инвалидности.........................│       8 │      0 │        20497.00 │   2562.13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810 │          по случаю потери кормильца..............│       1 │      0 │         2227.00 │   2227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820 │       2) к социальным пенсиям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830 │     из строки 1770: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- лица вольнонаемного состава (1840+1880)....│       2 │      0 │         4096.50 │   2048.25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840 │       1) к трудовым пенсиям (1850+1860+1870).....│       2 │      0 │         4096.50 │   2048.25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850 │          по возрасту.............................│       2 │      0 │         4096.50 │   2048.25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860 │          по инвалидности.....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870 │          по случаю потери кормильца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880 │       2) к социальным пенсиям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890 │ б) участники боевых действий по защите ПМР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(1900+1940+1945)..............................│    3806 │    826 │      5229635.90 │   1374.05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1) к трудовым пенсиям ПМР (1910+1920+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900 │          1925+1930)..............................│    2210 │    826 │      4398935.90 │   1990.47  </w:t>
      </w:r>
      <w:proofErr w:type="gramEnd"/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910 │          по возрасту.............................│    1580 │    724 │      3176847.75 │   2010.66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920 │          по инвалидности.........................│     623 │    101 │      1206325.75 │   1936.32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925 │          за выслугу лет..........................│       1 │      0 │         2085.40 │   2085.4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930 │          по случаю потери кормильца..............│       6 │      1 │        13677.00 │   2279.5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940 │       2) к социальным пенсиям ПМР................│      32 │      0 │        26970.00 │    842.81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945 │       3) лицам, получающим пенсию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иностранного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государства ............................│    1564 │      0 │       803730.00 │    513.89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950 │ в) участники боевых действий в других войнах,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вооруженных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конфликтах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, иных боевых операциях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по защите СССР, в том числе в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локальных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вой-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нах и вооруженных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конфликтах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на территории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других государств, всего (1960+2000),.........│     179 │     62 │       356641.55 │   1992.41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960 │       1) к трудовым пенсиям (1970+1980+1990).....│     178 │     62 │       355809.05 │   1998.93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970 │          по возрасту.............................│      83 │     41 │       171537.00 │   2066.71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980 │          по инвалидности.........................│      95 │     21 │       184272.05 │   1939.71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990 │          по случаю потери кормильца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000 │       2) к социальным пенсиям....................│       1 │      0 │          832.50 │    832.5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>2010 │     из строки 1950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: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- воины  интернационалисты  (Афганистан)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(2020+2060)..................................│     152 │     54 │       298475.75 │   1963.66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020 │       1) к трудовым пенсиям (2030+2040+2050).....│     151 │     54 │       297643.25 │   1971.15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030 │          по возрасту.............................│      56 │     33 │       113371.20 │   2024.49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040 │          по инвалидности.........................│      95 │     21 │       184272.05 │   1939.71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050 │          по случаю потери кормильца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060 │       2) к социальным пенсиям....................│       1 │      0 │          832.50 │    832.5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070 │ г) бывшие узники концлагерей, гетто и других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мест принудительного содержания, созданных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фашистами и их союзниками в период Второй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Мировой войны (2080+2120).....................│      29 │      5 │        64987.40 │   2240.94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080 │       1) к трудовым пенсиям (2090+2100+2110).....│      29 │      5 │        64987.40 │   2240.94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090 │          по возрасту.............................│      25 │      4 │        56204.20 │   2248.17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100 │          по инвалидности.........................│       2 │      0 │         4329.20 │   2164.6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110 │          по случаю потери кормильца..............│       2 │      1 │         4454.00 │   2227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120 │       2) к социальным пенсиям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130 │ д) граждане, награжденные медалью "За оборону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Ленинграда" или  знаком "Жителю блокадного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Ленинграда" (2140+2180).......................│       2 │      0 │         4287.80 │   2143.9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140 │       1) к трудовым пенсиям (2150+2160+2170).....│       2 │      0 │         4287.80 │   2143.9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150 │          по возрасту.............................│       1 │      0 │         1975.00 │   1975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160 │          по инвалидности.........................│       1 │      0 │         2312.80 │   2312.8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170 │          по случаю потери кормильца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180 │       2) к социальным пенсиям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190 │ ж) граждане, не менее 4 месяцев находившиеся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на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военной службе в период с 22.06.1941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по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03.09.1945г. Всего: (2200+2240)...............│      11 │      1 │        22952.00 │   2086.55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200 │       1) к трудовым пенсиям (2210+2220+2230).....│      11 │      1 │        22952.00 │   2086.55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210 │          по возрасту.............................│      10 │      1 │        20593.00 │   2059.3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220 │          по инвалидности.........................│       1 │      0 │         2359.00 │   2359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230 │          по случаю потери кормильца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240 │       2) к социальным пенсиям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250 │ з) граждане, проработавшие не менее 6 месяцев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в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годы ВОВ с 22.06.1941г. по 09.05.1945г.,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исключая время работы в районах, временно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оккупированных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неприятелем,  (2260+2300)......│     928 │     16 │      1666450.05 │   1795.74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260 │       1) к трудовым пенсиям (2270+2280+2290).....│     928 │     16 │      1666450.05 │   1795.74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270 │          по возрасту.............................│     755 │     14 │      1346253.45 │   1783.12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280 │          по инвалидности.........................│      65 │      0 │       122230.40 │   1880.47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290 │          по случаю потери кормильца..............│     108 │      2 │       197966.20 │   1833.02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300 │       2) к социальным пенсиям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из строки 2250: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310 │    - граждане, награжденные орденами и медалями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за самоотверженный труд и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безупречную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воинскую службу в годы ВОВ (2320+2360)......│     276 │      5 │       515492.20 │   1867.73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320 │       1) к трудовым пенсиям (2330+2340+2350).....│     276 │      5 │       515492.20 │   1867.73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330 │          по возрасту.............................│     234 │      5 │       436331.10 │   1864.66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340 │          по инвалидности.........................│      21 │      0 │        40654.00 │   1935.9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350 │          по случаю потери кормильца..............│      21 │      0 │        38507.10 │   1833.67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360 │       2) к социальным пенсиям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370 │ и) инвалиды с детства вследствие ранения, </w:t>
      </w:r>
      <w:proofErr w:type="spellStart"/>
      <w:r w:rsidRPr="007E5B14">
        <w:rPr>
          <w:rFonts w:ascii="Courier New" w:hAnsi="Courier New" w:cs="Courier New"/>
          <w:spacing w:val="-20"/>
          <w:sz w:val="20"/>
          <w:szCs w:val="20"/>
        </w:rPr>
        <w:t>конту</w:t>
      </w:r>
      <w:proofErr w:type="spell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7E5B14">
        <w:rPr>
          <w:rFonts w:ascii="Courier New" w:hAnsi="Courier New" w:cs="Courier New"/>
          <w:spacing w:val="-20"/>
          <w:sz w:val="20"/>
          <w:szCs w:val="20"/>
        </w:rPr>
        <w:t>зии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,у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>вечья</w:t>
      </w:r>
      <w:proofErr w:type="spell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, связанных с боевыми действиями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в период ВОВ или боевыми действиями в ПМР,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либо с их последствиями (2380+2420)...........│      27 │      7 │        39539.00 │   1464.41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380 │       1) к трудовым пенсиям (2390+2400+2410).....│      21 │      5 │        34430.00 │   1639.52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390 │          по возрасту.........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400 │          по инвалидности.........................│      20 │      5 │        32605.00 │   1630.25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410 │          по случаю потери кормильца..............│       1 │      0 │         1825.00 │   1825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420 │       2) к социальным пенсиям....................│       6 │      2 │         5109.00 │    851.5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430 │ к) граждане, необоснованно репрессированные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по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политическим мотивам и впоследствии </w:t>
      </w:r>
      <w:proofErr w:type="spellStart"/>
      <w:r w:rsidRPr="007E5B14">
        <w:rPr>
          <w:rFonts w:ascii="Courier New" w:hAnsi="Courier New" w:cs="Courier New"/>
          <w:spacing w:val="-20"/>
          <w:sz w:val="20"/>
          <w:szCs w:val="20"/>
        </w:rPr>
        <w:t>реаби</w:t>
      </w:r>
      <w:proofErr w:type="spell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-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7E5B14">
        <w:rPr>
          <w:rFonts w:ascii="Courier New" w:hAnsi="Courier New" w:cs="Courier New"/>
          <w:spacing w:val="-20"/>
          <w:sz w:val="20"/>
          <w:szCs w:val="20"/>
        </w:rPr>
        <w:t>литированные</w:t>
      </w:r>
      <w:proofErr w:type="spell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(2440+2480)......................│     448 │     94 │       815483.50 │   1820.28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440 │       1) к трудовым пенсиям (2450+2460+2470).....│     448 │     94 │       815483.50 │   1820.28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450 │          по возрасту.............................│     384 │     88 │       698477.15 │   1818.95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460 │          по инвалидности.........................│      43 │      5 │        79837.85 │   1856.69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470 │          по случаю потери кормильца..............│      21 │      1 │        37168.50 │   1769.93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480 │       2) к социальным пенсиям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490 │ л) вдовы, за исключением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указанных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в ст.6, и </w:t>
      </w:r>
      <w:proofErr w:type="spellStart"/>
      <w:r w:rsidRPr="007E5B14">
        <w:rPr>
          <w:rFonts w:ascii="Courier New" w:hAnsi="Courier New" w:cs="Courier New"/>
          <w:spacing w:val="-20"/>
          <w:sz w:val="20"/>
          <w:szCs w:val="20"/>
        </w:rPr>
        <w:t>ро</w:t>
      </w:r>
      <w:proofErr w:type="spell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7E5B14">
        <w:rPr>
          <w:rFonts w:ascii="Courier New" w:hAnsi="Courier New" w:cs="Courier New"/>
          <w:spacing w:val="-20"/>
          <w:sz w:val="20"/>
          <w:szCs w:val="20"/>
        </w:rPr>
        <w:t>дители</w:t>
      </w:r>
      <w:proofErr w:type="spell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лиц, погибших либо умерших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вследствие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военной травмы или заболевания, полученного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в результате участия в боевых действиях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по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защите СССР или на территории Республики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Афганистан (2500+2540)........................│       6 │      0 │        11683.10 │   1947.18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500 │       1) к трудовым пенсиям (2510+2520+2530).....│       6 │      0 │        11683.10 │   1947.18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510 │          по возрасту.............................│       1 │      0 │         2205.70 │   2205.7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520 │          по инвалидности.....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530 │          по случаю потери кормильца..............│       5 │      0 │         9477.40 │   1895.48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540 │       2) к социальным пенсиям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550 │ м) граждане, родившиеся по 31 декабря 1931 года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включительно без истребования доказательств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работы в годы ВОВ (2560+2600).................│     721 │     19 │      1261607.80 │   1749.8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560 │       1) к трудовым пенсиям (2570+2580+2590).....│     718 │     19 │      1260135.40 │   1755.06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570 │          по возрасту.............................│     597 │     19 │      1036205.00 │   1735.69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580 │          по инвалидности.........................│      68 │      0 │       125781.90 │   1849.73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590 │          по случаю потери кормильца..............│      53 │      0 │        98148.50 │   1851.86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600 │       2) к социальным пенсиям....................│       3 │      0 │         1472.40 │    490.8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610 │ н) лица, награжденные знаком "Почетный донор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ПМР" или аналогичным знаком СССР или МССР,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всего (2620+2670).............................│     639 │    223 │      1028303.70 │   1609.24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1) к трудовым пенсиям (2630+2640+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620 │          2650+2660)..............................│     639 │    223 │      1028303.70 │   1609.24  </w:t>
      </w:r>
      <w:proofErr w:type="gramEnd"/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630 │          по возрасту.............................│     565 │    217 │       907215.80 │   1605.69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640 │          по инвалидности.........................│      63 │      4 │       103688.40 │   1645.85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650 │          за выслугу лет......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660 │          по случаю потери кормильца..............│      11 │      2 │        17399.50 │   1581.77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670 │       2) к социальным пенсиям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680 │    - Почетные доноры ПМР (2690+2740).............│     414 │    165 │       660244.65 │   1594.79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1) к трудовым пенсиям (2700+2710+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690 │          2720+2730)..............................│     414 │    165 │       660244.65 │   1594.79  </w:t>
      </w:r>
      <w:proofErr w:type="gramEnd"/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700 │         по возрасту..............................│     366 │    160 │       583876.00 │   1595.29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710 │         по инвалидности..........................│      42 │      4 │        66884.45 │   1592.49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720 │         за выслугу лет.......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730 │         по случаю потери кормильца...............│       6 │      1 │         9484.20 │   1580.7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740 │       2) к социальным пенсиям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750 │ о) граждане, являвшиеся депутатами районных, </w:t>
      </w:r>
      <w:proofErr w:type="spellStart"/>
      <w:r w:rsidRPr="007E5B14">
        <w:rPr>
          <w:rFonts w:ascii="Courier New" w:hAnsi="Courier New" w:cs="Courier New"/>
          <w:spacing w:val="-20"/>
          <w:sz w:val="20"/>
          <w:szCs w:val="20"/>
        </w:rPr>
        <w:t>го</w:t>
      </w:r>
      <w:proofErr w:type="spell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7E5B14">
        <w:rPr>
          <w:rFonts w:ascii="Courier New" w:hAnsi="Courier New" w:cs="Courier New"/>
          <w:spacing w:val="-20"/>
          <w:sz w:val="20"/>
          <w:szCs w:val="20"/>
        </w:rPr>
        <w:t>родских</w:t>
      </w:r>
      <w:proofErr w:type="spell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Советов народных депутатов 4-х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и </w:t>
      </w:r>
      <w:proofErr w:type="spellStart"/>
      <w:r w:rsidRPr="007E5B14">
        <w:rPr>
          <w:rFonts w:ascii="Courier New" w:hAnsi="Courier New" w:cs="Courier New"/>
          <w:spacing w:val="-20"/>
          <w:sz w:val="20"/>
          <w:szCs w:val="20"/>
        </w:rPr>
        <w:t>бо</w:t>
      </w:r>
      <w:proofErr w:type="spellEnd"/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-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лее созывов (2760+2800).......................│      48 │     24 │        93904.30 │   1956.34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760 │       1) к трудовым пенсиям (2770+2780+2790).....│      48 │     24 │        93904.30 │   1956.34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770 │          по возрасту.............................│      40 │     21 │        76887.50 │   1922.19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780 │          по инвалидности.........................│       8 │      3 │        17016.80 │   2127.1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790 │          по случаю потери кормильца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800 │       2) к социальным пенсиям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810 │ п) граждане, имеющие ученую степень доктора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наук (2820+2860)..............................│       4 │      3 │         8826.40 │   2206.6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820 │       1) к трудовым пенсиям (2830+2840+2850).....│       4 │      3 │         8826.40 │   2206.6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830 │          по возрасту.............................│       4 │      3 │         8826.40 │   2206.6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840 │          по инвалидности.....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850 │          по случаю потери кормильца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860 │       2) к социальным пенсиям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870 │ р) граждане, получающие повышение к пенсии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по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Указу Президента ПМР (2880+2930)..............│       1 │      0 │          330.00 │    33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1) к трудовым пенсиям (2890+2900+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880 │          2910+2920)..............................│       0 │      0 │            0.00 │      0.00  </w:t>
      </w:r>
      <w:proofErr w:type="gramEnd"/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890 │          по возрасту.........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900 │          по инвалидности.....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910 │          за выслугу лет......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920 │          по случаю потери кормильца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930 │       2) к социальным пенсиям....................│       1 │      0 │          330.00 │    33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E5B14">
        <w:rPr>
          <w:rFonts w:ascii="Courier New" w:hAnsi="Courier New" w:cs="Courier New"/>
          <w:b/>
          <w:spacing w:val="-20"/>
          <w:sz w:val="20"/>
          <w:szCs w:val="20"/>
        </w:rPr>
        <w:t xml:space="preserve">2940 │ 8.  ПОЛУЧАТЕЛИ </w:t>
      </w:r>
      <w:proofErr w:type="gramStart"/>
      <w:r w:rsidRPr="007E5B14">
        <w:rPr>
          <w:rFonts w:ascii="Courier New" w:hAnsi="Courier New" w:cs="Courier New"/>
          <w:b/>
          <w:spacing w:val="-20"/>
          <w:sz w:val="20"/>
          <w:szCs w:val="20"/>
        </w:rPr>
        <w:t>ДОПОЛНИТЕЛЬНОГО</w:t>
      </w:r>
      <w:proofErr w:type="gramEnd"/>
      <w:r w:rsidRPr="007E5B14">
        <w:rPr>
          <w:rFonts w:ascii="Courier New" w:hAnsi="Courier New" w:cs="Courier New"/>
          <w:b/>
          <w:spacing w:val="-20"/>
          <w:sz w:val="20"/>
          <w:szCs w:val="20"/>
        </w:rPr>
        <w:t xml:space="preserve"> МАТЕРИАЛЬНОГО ОБЕ-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E5B14">
        <w:rPr>
          <w:rFonts w:ascii="Courier New" w:hAnsi="Courier New" w:cs="Courier New"/>
          <w:b/>
          <w:spacing w:val="-20"/>
          <w:sz w:val="20"/>
          <w:szCs w:val="20"/>
        </w:rPr>
        <w:t xml:space="preserve">     </w:t>
      </w:r>
      <w:proofErr w:type="gramStart"/>
      <w:r w:rsidRPr="007E5B14">
        <w:rPr>
          <w:rFonts w:ascii="Courier New" w:hAnsi="Courier New" w:cs="Courier New"/>
          <w:b/>
          <w:spacing w:val="-20"/>
          <w:sz w:val="20"/>
          <w:szCs w:val="20"/>
        </w:rPr>
        <w:t xml:space="preserve">│     СПЕЧЕНИЯ, всего (2950+2960+2970+2980+2990    │         │        │                 │            </w:t>
      </w:r>
      <w:proofErr w:type="gramEnd"/>
    </w:p>
    <w:p w:rsidR="00121959" w:rsidRPr="007E5B14" w:rsidRDefault="00121959" w:rsidP="00121959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E5B1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+3000+3010+3112+3116+3020+3030+3040+3050+3060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E5B1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+3070+3080+3090+3100+3110+3120+3130+3140+3150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E5B1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+3160+3170+3180+3190+3200+3210+3220+3230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E5B14">
        <w:rPr>
          <w:rFonts w:ascii="Courier New" w:hAnsi="Courier New" w:cs="Courier New"/>
          <w:b/>
          <w:spacing w:val="-20"/>
          <w:sz w:val="20"/>
          <w:szCs w:val="20"/>
        </w:rPr>
        <w:t xml:space="preserve">     </w:t>
      </w:r>
      <w:proofErr w:type="gramStart"/>
      <w:r w:rsidRPr="007E5B14">
        <w:rPr>
          <w:rFonts w:ascii="Courier New" w:hAnsi="Courier New" w:cs="Courier New"/>
          <w:b/>
          <w:spacing w:val="-20"/>
          <w:sz w:val="20"/>
          <w:szCs w:val="20"/>
        </w:rPr>
        <w:t xml:space="preserve">│     +3240+3241+3242).............................│    3976 │      0 │      2302812.70 │    579.18  </w:t>
      </w:r>
      <w:proofErr w:type="gramEnd"/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950 │  1) Герои Советского Союза...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960 │  2) Герои Социалистического Труда................│       1 │      0 │          870.00 │    87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970 │  3) Граждане, награжденные орденом Славы 3-х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степеней.................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980 │  4) Граждане, награжденные орденом Трудовой Славы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3-х степеней.................................│       2 │      0 │         1740.00 │    87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2990 │  5) Граждане, награжденные Орденом Республики....│      49 │      0 │        42630.00 │    87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000 │  6) Граждане, награжденные орденом Ленина........│      29 │      0 │        16820.00 │    58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010 │  7) Граждане, награжденные орденом "За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личное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мужество"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П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М Р..............................│      88 │      0 │        51040.00 │    58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020 │  8) Граждане, награжденные орденом "За заслуги"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2 степеней...................................│       3 │      0 │         1740.00 │    58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030 │  9) Граждане, награжденные орденом Почета ПМР....│     459 │      0 │       266220.00 │    58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040 │  10) Граждане, награжденные орденом "Знак Почета"│         │        │                 │            </w:t>
      </w:r>
      <w:proofErr w:type="gramEnd"/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СССР........................................│     452 │      0 │       262160.00 │    58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050 │  11) Граждане, награжденные орденом "Трудовая    │         │        │                 │            </w:t>
      </w:r>
      <w:proofErr w:type="gramEnd"/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Слава" ПМР..................................│    1948 │      0 │      1129762.70 │    579.96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060 │  12) Граждане, награжденные орденом "За службу   │         │        │                 │            </w:t>
      </w:r>
      <w:proofErr w:type="gramEnd"/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Родине в Вооруженных Силах ПМР" 3 степеней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070 │  13) Граждане, награжденные орденом "За службу   │         │        │                 │            </w:t>
      </w:r>
      <w:proofErr w:type="gramEnd"/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Родине в Вооруженных Силах СССР" 3 степеней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080 │  14) Граждане, награжденные орденом Октябрьской  │         │        │                 │            </w:t>
      </w:r>
      <w:proofErr w:type="gramEnd"/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Революции...................................│      10 │      0 │         5800.00 │    58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090 │  15) Граждане, награжденные орденом Красного     │         │        │                 │            </w:t>
      </w:r>
      <w:proofErr w:type="gramEnd"/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Знамени.....................................│      14 │      0 │         8120.00 │    58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100 │  16) Граждане, награжденные орденом Красной      │         │        │                 │            </w:t>
      </w:r>
      <w:proofErr w:type="gramEnd"/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Звезды......................................│      16 │      0 │         9280.00 │    58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110 │  17) Граждане, награжденные орденом Трудового    │         │        │                 │            </w:t>
      </w:r>
      <w:proofErr w:type="gramEnd"/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Красного Знамени............................│     234 │      0 │       135720.00 │    58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120 │  18) Лауреаты Ленинской премии...................│       0 │      0 │            0.00 │      0.00  </w:t>
      </w:r>
      <w:proofErr w:type="gramEnd"/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130 │  19) Лауреаты </w:t>
      </w:r>
      <w:proofErr w:type="spellStart"/>
      <w:r w:rsidRPr="007E5B14">
        <w:rPr>
          <w:rFonts w:ascii="Courier New" w:hAnsi="Courier New" w:cs="Courier New"/>
          <w:spacing w:val="-20"/>
          <w:sz w:val="20"/>
          <w:szCs w:val="20"/>
        </w:rPr>
        <w:t>государтсвенной</w:t>
      </w:r>
      <w:proofErr w:type="spell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премии СССР........│       3 │      0 │         1305.00 │    435.00  </w:t>
      </w:r>
      <w:proofErr w:type="gramEnd"/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140 │  20) Лауреаты государственной премии ПМР.........│      20 │      0 │         8700.00 │    435.00  </w:t>
      </w:r>
      <w:proofErr w:type="gramEnd"/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150 │  21) Лауреаты государственной премии МССР........│      15 │      0 │         6525.00 │    435.00  </w:t>
      </w:r>
      <w:proofErr w:type="gramEnd"/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160 │  22) Чемпионам Олимпийских игр, чемпионам        │         │        │                 │            </w:t>
      </w:r>
      <w:proofErr w:type="gramEnd"/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Параолимпийских игр, чемпионам </w:t>
      </w:r>
      <w:proofErr w:type="spellStart"/>
      <w:r w:rsidRPr="007E5B14">
        <w:rPr>
          <w:rFonts w:ascii="Courier New" w:hAnsi="Courier New" w:cs="Courier New"/>
          <w:spacing w:val="-20"/>
          <w:sz w:val="20"/>
          <w:szCs w:val="20"/>
        </w:rPr>
        <w:t>Сурдоолим</w:t>
      </w:r>
      <w:proofErr w:type="spell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-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</w:t>
      </w:r>
      <w:proofErr w:type="spellStart"/>
      <w:r w:rsidRPr="007E5B14">
        <w:rPr>
          <w:rFonts w:ascii="Courier New" w:hAnsi="Courier New" w:cs="Courier New"/>
          <w:spacing w:val="-20"/>
          <w:sz w:val="20"/>
          <w:szCs w:val="20"/>
        </w:rPr>
        <w:t>пийских</w:t>
      </w:r>
      <w:proofErr w:type="spell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игр, чемпионам мира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170 │  23) Граждане, награжденные орденом "Мать-       │         │        │                 │            </w:t>
      </w:r>
      <w:proofErr w:type="gramEnd"/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героиня"....................................│      20 │      0 │         4640.00 │    232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180 │  24) Граждане, награжденные орденом Славы        │         │        │                 │            </w:t>
      </w:r>
      <w:proofErr w:type="gramEnd"/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II степени..................................│       2 │      0 │         1160.00 │    58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190 │  25) Граждане, награжденные орденом Славы        │         │        │                 │            </w:t>
      </w:r>
      <w:proofErr w:type="gramEnd"/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III степени.................................│      19 │      0 │        11020.00 │    58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200 │  26) Граждане, награжденные орденом Трудовой     │         │        │                 │            </w:t>
      </w:r>
      <w:proofErr w:type="gramEnd"/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Славы II степени............................│      27 │      0 │        15660.00 │    58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210 │  27) Граждане, награжденные орденом Трудовой     │         │        │                 │            </w:t>
      </w:r>
      <w:proofErr w:type="gramEnd"/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Славы III степени...........................│     488 │      0 │       283040.00 │    58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220 │  28) Граждане, награжденные орденом Дружбы       │         │        │                 │            </w:t>
      </w:r>
      <w:proofErr w:type="gramEnd"/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народов.....................................│      33 │      0 │        19140.00 │    58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230 │  29) Граждане, награжденные орденом Отечественной│         │        │                 │            </w:t>
      </w:r>
      <w:proofErr w:type="gramEnd"/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войны I степени.............................│       4 │      0 │         2320.00 │    58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240 │  30) Граждане, награжденные орденом Отечественной│         │        │                 │            </w:t>
      </w:r>
      <w:proofErr w:type="gramEnd"/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войны II степени............................│      40 │      0 │        17400.00 │    435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241 │  31) Граждане, награжденные Орденом Суворова     │         │        │                 │            </w:t>
      </w:r>
      <w:proofErr w:type="gramEnd"/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1 степени...............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242 │  32) Граждане, награжденные Орденом Суворова     │         │        │                 │            </w:t>
      </w:r>
      <w:proofErr w:type="gramEnd"/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2 степени ..............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E5B14">
        <w:rPr>
          <w:rFonts w:ascii="Courier New" w:hAnsi="Courier New" w:cs="Courier New"/>
          <w:b/>
          <w:spacing w:val="-20"/>
          <w:sz w:val="20"/>
          <w:szCs w:val="20"/>
        </w:rPr>
        <w:t xml:space="preserve">3250 │ 9. ПОЛУЧАТЕЛИ ЕЖЕМЕСЯЧНОЙ ПЕРСОНАЛЬНОЙ ВЫПЛАТЫ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E5B14">
        <w:rPr>
          <w:rFonts w:ascii="Courier New" w:hAnsi="Courier New" w:cs="Courier New"/>
          <w:b/>
          <w:spacing w:val="-20"/>
          <w:sz w:val="20"/>
          <w:szCs w:val="20"/>
        </w:rPr>
        <w:t xml:space="preserve">     </w:t>
      </w:r>
      <w:proofErr w:type="gramStart"/>
      <w:r w:rsidRPr="007E5B14">
        <w:rPr>
          <w:rFonts w:ascii="Courier New" w:hAnsi="Courier New" w:cs="Courier New"/>
          <w:b/>
          <w:spacing w:val="-20"/>
          <w:sz w:val="20"/>
          <w:szCs w:val="20"/>
        </w:rPr>
        <w:t xml:space="preserve">│    ЗА НАГРАЖДЕННЫХ ПОСМЕРТНО (3260+3270+3280     │         │        │                 │            </w:t>
      </w:r>
      <w:proofErr w:type="gramEnd"/>
    </w:p>
    <w:p w:rsidR="00121959" w:rsidRPr="007E5B14" w:rsidRDefault="00121959" w:rsidP="00121959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E5B14">
        <w:rPr>
          <w:rFonts w:ascii="Courier New" w:hAnsi="Courier New" w:cs="Courier New"/>
          <w:b/>
          <w:spacing w:val="-20"/>
          <w:sz w:val="20"/>
          <w:szCs w:val="20"/>
        </w:rPr>
        <w:t xml:space="preserve">     </w:t>
      </w:r>
      <w:proofErr w:type="gramStart"/>
      <w:r w:rsidRPr="007E5B14">
        <w:rPr>
          <w:rFonts w:ascii="Courier New" w:hAnsi="Courier New" w:cs="Courier New"/>
          <w:b/>
          <w:spacing w:val="-20"/>
          <w:sz w:val="20"/>
          <w:szCs w:val="20"/>
        </w:rPr>
        <w:t xml:space="preserve">│    +3290+3300+3310+3320):........................│     313 │      0 │        90972.60 │    290.65  </w:t>
      </w:r>
      <w:proofErr w:type="gramEnd"/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260 │     Орденом Республики...........................│       7 │      0 │         3658.20 │    522.6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270 │     Орденом "За личное мужество".................│      26 │      0 │         8361.60 │    321.6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280 │     Орденом "Почета".............................│       5 │      0 │         1608.00 │    321.6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290 │     Орденом "За службу Родине в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Вооруженных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силах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ПМР", всего, из них: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а) 1 степени..........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б) 2 степени..........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в) 3 степени..........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300 │     Медалью "За отвагу на пожаре"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310 │     Медалью "За боевые заслуги"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320 │     Медалью "Защитнику Приднестровья"............│     275 │      0 │        77344.80 │    281.25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E5B14">
        <w:rPr>
          <w:rFonts w:ascii="Courier New" w:hAnsi="Courier New" w:cs="Courier New"/>
          <w:b/>
          <w:spacing w:val="-20"/>
          <w:sz w:val="20"/>
          <w:szCs w:val="20"/>
        </w:rPr>
        <w:t xml:space="preserve">3330 │ 10. Пенсии, назначенные в отчетном периоде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E5B1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(всего),(3340+3350+3360+3370+3380+3390)......│     804 │    266 │       982021.60 │   1221.42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340 │      а) по возрасту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трудовые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:....................│     542 │    241 │       694163.15 │   1280.74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в том числе: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по Списку №1.............................│       1 │      1 │         1615.90 │   1615.9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по Списку №2.............................│      15 │     12 │        25629.90 │   1708.66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по Списку №3.............................│       1 │      1 │         1576.30 │   1576.3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многодетные матери.......................│      16 │      7 │        18562.00 │   1160.13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безработные..............................│       5 │      0 │         7700.30 │   1540.06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350 │      б) по инвалидности, всего: .................│      94 │     17 │       120293.75 │   1279.72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в том числе: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1 группы.................................│      26 │      3 │        46760.85 │   1798.49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2 группы.................................│      45 │      4 │        53763.05 │   1194.73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3 группы.................................│      23 │     10 │        19769.85 │    859.56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360 │      в) по случаю потери кормильца...............│     112 │      8 │       128506.20 │   1147.38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370 │      г) за выслугу лет:..........................│       1 │      0 │         1446.10 │   1446.1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из них: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в народном образовании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в здравоохранении........................│       1 │      0 │         1446.10 │   1446.1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>3380 │      д) две пенсии согласно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С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т. 6................│       1 │      0 │         2872.40 │   2872.4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390 │      ж) социальные пенсии .......................│      54 │      0 │        34740.00 │    643.33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400 │      Пенсии, назначенные с нарастающим итогом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с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начала года.................................│    8461 │   2927 │     10681462.97 │   1262.44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E5B14">
        <w:rPr>
          <w:rFonts w:ascii="Courier New" w:hAnsi="Courier New" w:cs="Courier New"/>
          <w:b/>
          <w:spacing w:val="-20"/>
          <w:sz w:val="20"/>
          <w:szCs w:val="20"/>
        </w:rPr>
        <w:t xml:space="preserve">3410 │  11. Получатели пенсий, прибывшие из стран СНГ,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E5B1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Балтии и дальнего </w:t>
      </w:r>
      <w:proofErr w:type="spellStart"/>
      <w:r w:rsidRPr="007E5B14">
        <w:rPr>
          <w:rFonts w:ascii="Courier New" w:hAnsi="Courier New" w:cs="Courier New"/>
          <w:b/>
          <w:spacing w:val="-20"/>
          <w:sz w:val="20"/>
          <w:szCs w:val="20"/>
        </w:rPr>
        <w:t>зарубежья</w:t>
      </w:r>
      <w:proofErr w:type="gramStart"/>
      <w:r w:rsidRPr="007E5B14">
        <w:rPr>
          <w:rFonts w:ascii="Courier New" w:hAnsi="Courier New" w:cs="Courier New"/>
          <w:b/>
          <w:spacing w:val="-20"/>
          <w:sz w:val="20"/>
          <w:szCs w:val="20"/>
        </w:rPr>
        <w:t>,в</w:t>
      </w:r>
      <w:proofErr w:type="gramEnd"/>
      <w:r w:rsidRPr="007E5B14">
        <w:rPr>
          <w:rFonts w:ascii="Courier New" w:hAnsi="Courier New" w:cs="Courier New"/>
          <w:b/>
          <w:spacing w:val="-20"/>
          <w:sz w:val="20"/>
          <w:szCs w:val="20"/>
        </w:rPr>
        <w:t>сего</w:t>
      </w:r>
      <w:proofErr w:type="spellEnd"/>
      <w:r w:rsidRPr="007E5B14">
        <w:rPr>
          <w:rFonts w:ascii="Courier New" w:hAnsi="Courier New" w:cs="Courier New"/>
          <w:b/>
          <w:spacing w:val="-20"/>
          <w:sz w:val="20"/>
          <w:szCs w:val="20"/>
        </w:rPr>
        <w:t xml:space="preserve">; из них:..│      10 │      0 │        11061.30 │   1106.13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из Российской Федерации...................│       5 │      0 │         6631.00 │   1326.2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из Украины................................│       2 │      0 │         3198.80 │   1599.4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из Республики Молдова.....................│       3 │      0 │         1231.50 │    410.5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420 │      Получатели пенсий, прибывшие из других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Управлений ПМР..............................│      28 │      4 │        29481.75 │   1052.92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430 │      Получатели пенсий прибывшие с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нарастающим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итогом с начала года (по строке 3410).......│     140 │      5 │       193305.50 │   1380.75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E5B14">
        <w:rPr>
          <w:rFonts w:ascii="Courier New" w:hAnsi="Courier New" w:cs="Courier New"/>
          <w:b/>
          <w:spacing w:val="-20"/>
          <w:sz w:val="20"/>
          <w:szCs w:val="20"/>
        </w:rPr>
        <w:t xml:space="preserve">3440 │ 12. ЗАКРЫТЫЕ ПЕНСИОННЫЕ ДЕЛА, всего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E5B1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(3450+3490+3510).............................│    1738 │    575 │      2589953.80 │   1490.19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450 │   а) Убывшие (3460+3470).........................│      45 │      7 │        58574.85 │   1301.66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460 │      - выехавшие в дальнее зарубежье и страны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Балтии................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470 │      - выехавшие в страны СНГ....................│      45 │      7 │        58574.85 │   1301.66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из них в Молдову..........................│       8 │      1 │        11612.15 │   1451.52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-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переехавшие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в пределах в ПМР..............│      39 │      4 │        49100.85 │   1259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480 │     Убывшие пенсионеры с начала года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с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нарастаю-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</w:t>
      </w:r>
      <w:proofErr w:type="spellStart"/>
      <w:r w:rsidRPr="007E5B14">
        <w:rPr>
          <w:rFonts w:ascii="Courier New" w:hAnsi="Courier New" w:cs="Courier New"/>
          <w:spacing w:val="-20"/>
          <w:sz w:val="20"/>
          <w:szCs w:val="20"/>
        </w:rPr>
        <w:t>щим</w:t>
      </w:r>
      <w:proofErr w:type="spell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итогом...................................│     691 │    192 │       921086.95 │   1332.98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Кол-во дел, выданных по запросам.............│      91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Кол-во дел, выданных по заявлениям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пенсионе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ров (лично).................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490 │   б) Умершие пенсионеры..........................│     313 │     36 │       488460.20 │   1560.58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в том числе -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умершие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в домах-интернатах....│       2 │      0 │         3162.50 │   1581.25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500 │      Умершие пенсионеры с начала года с </w:t>
      </w:r>
      <w:proofErr w:type="spellStart"/>
      <w:r w:rsidRPr="007E5B14">
        <w:rPr>
          <w:rFonts w:ascii="Courier New" w:hAnsi="Courier New" w:cs="Courier New"/>
          <w:spacing w:val="-20"/>
          <w:sz w:val="20"/>
          <w:szCs w:val="20"/>
        </w:rPr>
        <w:t>нараста</w:t>
      </w:r>
      <w:proofErr w:type="spell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</w:t>
      </w:r>
      <w:proofErr w:type="spellStart"/>
      <w:r w:rsidRPr="007E5B14">
        <w:rPr>
          <w:rFonts w:ascii="Courier New" w:hAnsi="Courier New" w:cs="Courier New"/>
          <w:spacing w:val="-20"/>
          <w:sz w:val="20"/>
          <w:szCs w:val="20"/>
        </w:rPr>
        <w:t>ющим</w:t>
      </w:r>
      <w:proofErr w:type="spell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итогом.................................│    3874 │    370 │      6042604.60 │   1559.78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510 │   в) Прочие закрытые дела........................│    1380 │    532 │      2042918.75 │   1480.38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13. ДОПОЛНИТЕЛЬНАЯ ИНФОРМАЦИЯ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520 │   а) Пенсионеры со стажем 70 % и более ..........│   33389 │  14824 │     54498620.45 │   1632.23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530 │   б) Женщины в возрасте от 60 лет до 69 лет......│   23055 │   6938 │     32339654.70 │   1402.72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540 │   в) Женщины в возрасте от 70 лет и старше.......│   19504 │   2521 │     31208509.35 │   1600.11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550 │   г) Мужчины в возрасте от 65 лет до 69 лет......│    5586 │   1986 │      8469218.80 │   1516.15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560 │   д) Мужчины в возрасте от 70 лет и старше.......│    8151 │   2062 │     13894044.45 │   1704.58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570 │   е) Пенсионеры вследствие военной травмы, пол-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│      чающие вторую пенсию в МО, МГБ, МВД.........│      15 │      1 │        25690.40 │   1712.69  </w:t>
      </w:r>
      <w:proofErr w:type="gramEnd"/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580 │   ж) Вдовы военнослужащих, получающих вторую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пенсию по СПВ в МО, МГБ, МВД................│       3 │      0 │         6119.70 │   2039.9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590 │   з) Работники культа............................│       1 │      0 │         1810.30 │   1810.3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600 │   и) Пенсионеры, проживающие в учреждениях </w:t>
      </w:r>
      <w:proofErr w:type="spellStart"/>
      <w:r w:rsidRPr="007E5B14">
        <w:rPr>
          <w:rFonts w:ascii="Courier New" w:hAnsi="Courier New" w:cs="Courier New"/>
          <w:spacing w:val="-20"/>
          <w:sz w:val="20"/>
          <w:szCs w:val="20"/>
        </w:rPr>
        <w:t>соци</w:t>
      </w:r>
      <w:proofErr w:type="spell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</w:t>
      </w:r>
      <w:proofErr w:type="spellStart"/>
      <w:r w:rsidRPr="007E5B14">
        <w:rPr>
          <w:rFonts w:ascii="Courier New" w:hAnsi="Courier New" w:cs="Courier New"/>
          <w:spacing w:val="-20"/>
          <w:sz w:val="20"/>
          <w:szCs w:val="20"/>
        </w:rPr>
        <w:t>альной</w:t>
      </w:r>
      <w:proofErr w:type="spell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защиты, всего; в том числе:..........│     898 │      3 │       911779.05 │   1015.34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1) взрослые.................................│     849 │      3 │       862153.05 │   1015.49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2) дети до 18 лет...........................│      49 │      0 │        49626.00 │   1012.78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3)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проживающие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в Доме ребенка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610 │   к) Получатели пенсий, находящиеся в местах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лишения свободы ............................│      11 │      0 │        10013.30 │    910.3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620 │   л) Вдовы участников боевых действий Великой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Отечественной войны..........................│      62 │      1 │       109224.00 │   1761.68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630 │   Дети, находящиеся в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образовательных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proofErr w:type="spellStart"/>
      <w:r w:rsidRPr="007E5B14">
        <w:rPr>
          <w:rFonts w:ascii="Courier New" w:hAnsi="Courier New" w:cs="Courier New"/>
          <w:spacing w:val="-20"/>
          <w:sz w:val="20"/>
          <w:szCs w:val="20"/>
        </w:rPr>
        <w:t>учрежде</w:t>
      </w:r>
      <w:proofErr w:type="spell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-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</w:t>
      </w:r>
      <w:proofErr w:type="spellStart"/>
      <w:r w:rsidRPr="007E5B14">
        <w:rPr>
          <w:rFonts w:ascii="Courier New" w:hAnsi="Courier New" w:cs="Courier New"/>
          <w:spacing w:val="-20"/>
          <w:sz w:val="20"/>
          <w:szCs w:val="20"/>
        </w:rPr>
        <w:t>ниях</w:t>
      </w:r>
      <w:proofErr w:type="spell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всего (3640+3650); в том числе: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640 │    1) Дети, находящиеся в домах-интернатах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на полном обеспечении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на неполном обеспечении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650 │    2) Дети, находящиеся в детских домах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на полном обеспечении.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на неполном обеспечении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660 │   Общее число инвалидов с детства................│       0 │      0 │            0.00 │      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670 │  14. Общее количество получателей пенсии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(пенсионных дел), всего (3680+3690):........│  101666 │      0 │    142642295.30 │   1403.05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680 │        женщины...................................│   68722 │      0 │     94975471.70 │   1382.02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690 │        мужчины...................................│   32944 │      0 │     47666823.60 │   1446.9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700 │    а) получатели пенсии по возрасту:.............│   75555 │  24882 │    110393211.00 │   1461.1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710 │        женщины...................................│   52511 │  15870 │     74606052.90 │   1420.77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720 │        мужчины...................................│   23044 │   9012 │     35787158.10 │   1552.99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730 │    б) получатели пенсии по инвалидности:.........│   17133 │   2028 │     19861878.95 │   1159.28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740 │        женщины...................................│    7772 │    885 │      8789342.35 │   1130.9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750 │        мужчины...................................│    9361 │   1143 │     11072536.60 │   1182.84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760 │    в) получатели пенсии за выслугу лет:..........│      53 │      7 │        73508.30 │   1386.95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770 │        женщины...................................│      39 │      3 │        52432.50 │   1344.42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780 │        мужчины...................................│      14 │      4 │        21075.80 │   1505.41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790 │    г) получатели пенсии по случаю потери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кормильца:.................................│    8626 │      0 │     11509514.05 │   1334.28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800 │        женщины...................................│    6563 │      0 │      9226454.25 │   1405.83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810 │        мужчины...................................│    2063 │      0 │      2283059.80 │   1106.67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>3820 │    д) получатели пенсии в соответствии со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С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т.6:..│     282 │      5 │       770061.70 │   2730.72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830 │        женщины...................................│     246 │      0 │       680156.50 │   2764.86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840 │        мужчины...................................│      36 │      5 │        89905.20 │   2497.37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>3850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│    В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сего пенсионеров в сельской местности........│   38656 │   7859 │     52316160.50 │   1353.38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>3860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│    В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сего пенсионеров в городах...................│   63657 │  19860 │     90923589.75 │   1428.34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15. ПОЛУЧАТЕЛИ ПЕНСИЙ В РАЗМЕРАХ: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870 │    Пенсии, назначенные в минимальном размере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(Закон "О бюджете пенсионного фонда)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(3880+3890)...................................│    4616 │     39 │      3797600.50 │    822.7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880 │     а) без надбавок,  повышений и </w:t>
      </w:r>
      <w:proofErr w:type="spellStart"/>
      <w:r w:rsidRPr="007E5B14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>енсий</w:t>
      </w:r>
      <w:proofErr w:type="spell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.....│    2292 │     30 │      1512720.00 │    660.0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890 │     б) с надбавками, повышениями и </w:t>
      </w:r>
      <w:proofErr w:type="spellStart"/>
      <w:r w:rsidRPr="007E5B14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>енсиями</w:t>
      </w:r>
      <w:proofErr w:type="spell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..│    2324 │      9 │      2284880.50 │    983.17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900 │    Пенсии, назначенные 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при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ИК от 1.3 и выше и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│    </w:t>
      </w:r>
      <w:proofErr w:type="spellStart"/>
      <w:r w:rsidRPr="007E5B14">
        <w:rPr>
          <w:rFonts w:ascii="Courier New" w:hAnsi="Courier New" w:cs="Courier New"/>
          <w:spacing w:val="-20"/>
          <w:sz w:val="20"/>
          <w:szCs w:val="20"/>
        </w:rPr>
        <w:t>стажевом</w:t>
      </w:r>
      <w:proofErr w:type="spell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коэффициенте от 55% и выше (кроме    │         │        │                 │            </w:t>
      </w:r>
      <w:proofErr w:type="gramEnd"/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пенсий инвалидам 1 группы): (3910+3920).......│   47697 │  18215 │     78805369.05 │   1652.21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910 │     а) без надбавок,  повышений и </w:t>
      </w:r>
      <w:proofErr w:type="spellStart"/>
      <w:r w:rsidRPr="007E5B14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>енсий</w:t>
      </w:r>
      <w:proofErr w:type="spell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.....│   36773 │  15892 │     58104124.70 │   1580.08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920 │     б) с надбавками, повышениями и </w:t>
      </w:r>
      <w:proofErr w:type="spellStart"/>
      <w:r w:rsidRPr="007E5B14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>енсиями</w:t>
      </w:r>
      <w:proofErr w:type="spell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..│   10924 │   2323 │     20701244.35 │   1895.02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930 │    Пенсии, назначенные 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при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ИК от 0.8 до 1.3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и </w:t>
      </w:r>
      <w:proofErr w:type="spellStart"/>
      <w:r w:rsidRPr="007E5B14">
        <w:rPr>
          <w:rFonts w:ascii="Courier New" w:hAnsi="Courier New" w:cs="Courier New"/>
          <w:spacing w:val="-20"/>
          <w:sz w:val="20"/>
          <w:szCs w:val="20"/>
        </w:rPr>
        <w:t>стажевом</w:t>
      </w:r>
      <w:proofErr w:type="spell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коэффициенте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от 55 и выше: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(3940+3950)...................................│   25184 │   6007 │     33812985.95 │   1342.64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940 │     а) без надбавок,  повышений и </w:t>
      </w:r>
      <w:proofErr w:type="spellStart"/>
      <w:r w:rsidRPr="007E5B14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>енсий</w:t>
      </w:r>
      <w:proofErr w:type="spell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.....│   19200 │   5520 │     24148225.35 │   1257.72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950 │     б) с надбавками, повышениями и </w:t>
      </w:r>
      <w:proofErr w:type="spellStart"/>
      <w:r w:rsidRPr="007E5B14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>енсиями</w:t>
      </w:r>
      <w:proofErr w:type="spell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..│    5984 │    487 │      9664760.60 │   1615.1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960 │    Пенсии, назначенные 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при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ИК от 0 до 0.8 при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7E5B14">
        <w:rPr>
          <w:rFonts w:ascii="Courier New" w:hAnsi="Courier New" w:cs="Courier New"/>
          <w:spacing w:val="-20"/>
          <w:sz w:val="20"/>
          <w:szCs w:val="20"/>
        </w:rPr>
        <w:t>стажевом</w:t>
      </w:r>
      <w:proofErr w:type="spell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proofErr w:type="spellStart"/>
      <w:r w:rsidRPr="007E5B14">
        <w:rPr>
          <w:rFonts w:ascii="Courier New" w:hAnsi="Courier New" w:cs="Courier New"/>
          <w:spacing w:val="-20"/>
          <w:sz w:val="20"/>
          <w:szCs w:val="20"/>
        </w:rPr>
        <w:t>коэфф-енте</w:t>
      </w:r>
      <w:proofErr w:type="spell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от 55% и выше (3970+3980).│   14003 │   1622 │     12341813.20 │    881.37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970 │     а) без надбавок,  повышений и </w:t>
      </w:r>
      <w:proofErr w:type="spellStart"/>
      <w:r w:rsidRPr="007E5B14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>енсий</w:t>
      </w:r>
      <w:proofErr w:type="spell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.....│   10216 │   1540 │      7896611.75 │    772.97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980 │     б) с надбавками, повышениями и </w:t>
      </w:r>
      <w:proofErr w:type="spellStart"/>
      <w:r w:rsidRPr="007E5B14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>енсиями</w:t>
      </w:r>
      <w:proofErr w:type="spell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..│    3787 │     82 │      4445201.45 │   1173.81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3990 │    Пенсии, назначенные 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при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ИК от 0 до 1.3 и выше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при </w:t>
      </w:r>
      <w:proofErr w:type="spellStart"/>
      <w:r w:rsidRPr="007E5B14">
        <w:rPr>
          <w:rFonts w:ascii="Courier New" w:hAnsi="Courier New" w:cs="Courier New"/>
          <w:spacing w:val="-20"/>
          <w:sz w:val="20"/>
          <w:szCs w:val="20"/>
        </w:rPr>
        <w:t>стажевом</w:t>
      </w:r>
      <w:proofErr w:type="spell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коэффициенте 30% (4000+4010).....│   13164 │   1799 │     15022691.55 │   1141.20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4000 │   а) без надбавок,  повышений и </w:t>
      </w:r>
      <w:proofErr w:type="spellStart"/>
      <w:r w:rsidRPr="007E5B14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>енсий</w:t>
      </w:r>
      <w:proofErr w:type="spell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.......│   11118 │   1635 │     11632912.70 │   1046.31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4010 │   б) с надбавками, повышениями и </w:t>
      </w:r>
      <w:proofErr w:type="spellStart"/>
      <w:r w:rsidRPr="007E5B14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>енсиями</w:t>
      </w:r>
      <w:proofErr w:type="spell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....│    2046 │    164 │      3389778.85 │   1656.78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4020 │  Пенсии, назначенные  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при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ИК от 0 до 1.3 и выше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при </w:t>
      </w:r>
      <w:proofErr w:type="spellStart"/>
      <w:r w:rsidRPr="007E5B14">
        <w:rPr>
          <w:rFonts w:ascii="Courier New" w:hAnsi="Courier New" w:cs="Courier New"/>
          <w:spacing w:val="-20"/>
          <w:sz w:val="20"/>
          <w:szCs w:val="20"/>
        </w:rPr>
        <w:t>стажевом</w:t>
      </w:r>
      <w:proofErr w:type="spell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коэффициенте 40% (4030+4040).......│     113 │     20 │       273254.30 │   2418.18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4030 │   а) без надбавок,  повышений и </w:t>
      </w:r>
      <w:proofErr w:type="spellStart"/>
      <w:r w:rsidRPr="007E5B14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>енсий</w:t>
      </w:r>
      <w:proofErr w:type="spell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.......│       6 │      1 │         6088.40 │   1014.73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4040 │   б) с надбавками, повышениями и </w:t>
      </w:r>
      <w:proofErr w:type="spellStart"/>
      <w:r w:rsidRPr="007E5B14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>енсиями</w:t>
      </w:r>
      <w:proofErr w:type="spell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....│     107 │     19 │       267165.90 │   2496.88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4050 │  Социальные пенсии, (4060+4070)..................│    4186 │     42 │      3074853.90 │    734.56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4060 │   а) без надбавок,  повышений и </w:t>
      </w:r>
      <w:proofErr w:type="spellStart"/>
      <w:r w:rsidRPr="007E5B14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>енсий</w:t>
      </w:r>
      <w:proofErr w:type="spell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.......│    2168 │     35 │      1126950.00 │    519.81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4070 │   б) с надбавками, повышениями и </w:t>
      </w:r>
      <w:proofErr w:type="spellStart"/>
      <w:r w:rsidRPr="007E5B14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>енсиями</w:t>
      </w:r>
      <w:proofErr w:type="spell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....│    2018 │      7 │      1947903.90 │    965.26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>4080</w:t>
      </w:r>
      <w:proofErr w:type="gramStart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│  В</w:t>
      </w:r>
      <w:proofErr w:type="gramEnd"/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сего пенсионеров на конец отчетного периода....│  102313 │  27719 │    143239750.25 │   1400.02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11.12.2019                                                                                    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121959" w:rsidRPr="007E5B14" w:rsidRDefault="00121959" w:rsidP="0012195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E5B1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121959" w:rsidRPr="007E5B14" w:rsidRDefault="00121959" w:rsidP="007E5B1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bookmarkStart w:id="0" w:name="_GoBack"/>
      <w:bookmarkEnd w:id="0"/>
    </w:p>
    <w:sectPr w:rsidR="00121959" w:rsidRPr="007E5B14" w:rsidSect="007E5B14">
      <w:footerReference w:type="default" r:id="rId8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E0B" w:rsidRDefault="00541E0B" w:rsidP="007E5B14">
      <w:pPr>
        <w:spacing w:after="0" w:line="240" w:lineRule="auto"/>
      </w:pPr>
      <w:r>
        <w:separator/>
      </w:r>
    </w:p>
  </w:endnote>
  <w:endnote w:type="continuationSeparator" w:id="0">
    <w:p w:rsidR="00541E0B" w:rsidRDefault="00541E0B" w:rsidP="007E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883605"/>
      <w:docPartObj>
        <w:docPartGallery w:val="Page Numbers (Bottom of Page)"/>
        <w:docPartUnique/>
      </w:docPartObj>
    </w:sdtPr>
    <w:sdtContent>
      <w:p w:rsidR="007E5B14" w:rsidRDefault="007E5B1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7E5B14" w:rsidRDefault="007E5B1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E0B" w:rsidRDefault="00541E0B" w:rsidP="007E5B14">
      <w:pPr>
        <w:spacing w:after="0" w:line="240" w:lineRule="auto"/>
      </w:pPr>
      <w:r>
        <w:separator/>
      </w:r>
    </w:p>
  </w:footnote>
  <w:footnote w:type="continuationSeparator" w:id="0">
    <w:p w:rsidR="00541E0B" w:rsidRDefault="00541E0B" w:rsidP="007E5B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04E"/>
    <w:rsid w:val="00121959"/>
    <w:rsid w:val="00235E9E"/>
    <w:rsid w:val="00541E0B"/>
    <w:rsid w:val="007E5B14"/>
    <w:rsid w:val="00DD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E67D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6E67D0"/>
    <w:rPr>
      <w:rFonts w:ascii="Consolas" w:hAnsi="Consolas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7E5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5B14"/>
  </w:style>
  <w:style w:type="paragraph" w:styleId="a7">
    <w:name w:val="footer"/>
    <w:basedOn w:val="a"/>
    <w:link w:val="a8"/>
    <w:uiPriority w:val="99"/>
    <w:unhideWhenUsed/>
    <w:rsid w:val="007E5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5B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E67D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6E67D0"/>
    <w:rPr>
      <w:rFonts w:ascii="Consolas" w:hAnsi="Consolas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7E5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5B14"/>
  </w:style>
  <w:style w:type="paragraph" w:styleId="a7">
    <w:name w:val="footer"/>
    <w:basedOn w:val="a"/>
    <w:link w:val="a8"/>
    <w:uiPriority w:val="99"/>
    <w:unhideWhenUsed/>
    <w:rsid w:val="007E5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5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92D87-14B1-449B-856E-DAD8B679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6591</Words>
  <Characters>94573</Characters>
  <Application>Microsoft Office Word</Application>
  <DocSecurity>0</DocSecurity>
  <Lines>788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. Ефремова</dc:creator>
  <cp:lastModifiedBy>Светлана И. Ефремова</cp:lastModifiedBy>
  <cp:revision>2</cp:revision>
  <cp:lastPrinted>2019-12-11T07:56:00Z</cp:lastPrinted>
  <dcterms:created xsi:type="dcterms:W3CDTF">2019-12-11T08:00:00Z</dcterms:created>
  <dcterms:modified xsi:type="dcterms:W3CDTF">2019-12-11T08:00:00Z</dcterms:modified>
</cp:coreProperties>
</file>